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6058" w:rsidRPr="00AE419A" w:rsidRDefault="006D7ABA" w:rsidP="00993239">
      <w:pPr>
        <w:ind w:left="4820"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F252BE">
        <w:rPr>
          <w:sz w:val="24"/>
          <w:szCs w:val="24"/>
        </w:rPr>
        <w:t>2017</w:t>
      </w:r>
      <w:r>
        <w:rPr>
          <w:sz w:val="24"/>
          <w:szCs w:val="24"/>
        </w:rPr>
        <w:t xml:space="preserve"> m. </w:t>
      </w:r>
      <w:r w:rsidR="00993239">
        <w:rPr>
          <w:sz w:val="24"/>
          <w:szCs w:val="24"/>
        </w:rPr>
        <w:t>balandžio 25</w:t>
      </w:r>
      <w:r w:rsidR="000A6CC7">
        <w:rPr>
          <w:sz w:val="24"/>
          <w:szCs w:val="24"/>
        </w:rPr>
        <w:t xml:space="preserve"> </w:t>
      </w:r>
      <w:r>
        <w:rPr>
          <w:sz w:val="24"/>
          <w:szCs w:val="24"/>
        </w:rPr>
        <w:t>d. įsakymu Nr.</w:t>
      </w:r>
      <w:r w:rsidR="000A6CC7">
        <w:rPr>
          <w:sz w:val="24"/>
          <w:szCs w:val="24"/>
        </w:rPr>
        <w:t xml:space="preserve"> </w:t>
      </w:r>
      <w:r w:rsidR="00993239">
        <w:rPr>
          <w:sz w:val="24"/>
          <w:szCs w:val="24"/>
        </w:rPr>
        <w:t>A-256</w:t>
      </w:r>
      <w:r w:rsidR="00F252BE">
        <w:rPr>
          <w:sz w:val="24"/>
          <w:szCs w:val="24"/>
        </w:rPr>
        <w:t xml:space="preserve">  </w:t>
      </w:r>
    </w:p>
    <w:p w:rsidR="008B6058" w:rsidRDefault="008B6058">
      <w:pPr>
        <w:ind w:right="12"/>
        <w:jc w:val="right"/>
        <w:rPr>
          <w:b/>
        </w:rPr>
      </w:pPr>
      <w:bookmarkStart w:id="0" w:name="_GoBack"/>
      <w:bookmarkEnd w:id="0"/>
    </w:p>
    <w:p w:rsidR="00C03A6E" w:rsidRPr="00DD48AC" w:rsidRDefault="00C03A6E" w:rsidP="00DD48AC">
      <w:pPr>
        <w:jc w:val="center"/>
        <w:rPr>
          <w:b/>
          <w:sz w:val="22"/>
          <w:szCs w:val="22"/>
        </w:rPr>
      </w:pPr>
    </w:p>
    <w:p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rsidR="008B6058" w:rsidRDefault="00CD601E">
      <w:pPr>
        <w:jc w:val="center"/>
        <w:rPr>
          <w:b/>
          <w:sz w:val="24"/>
          <w:szCs w:val="24"/>
        </w:rPr>
      </w:pPr>
      <w:r>
        <w:rPr>
          <w:b/>
          <w:sz w:val="24"/>
          <w:szCs w:val="24"/>
        </w:rPr>
        <w:t xml:space="preserve">VADOKLIŲ </w:t>
      </w:r>
      <w:r w:rsidR="006D7ABA">
        <w:rPr>
          <w:b/>
          <w:sz w:val="24"/>
          <w:szCs w:val="24"/>
        </w:rPr>
        <w:t xml:space="preserve">SENIŪNIJOS </w:t>
      </w:r>
      <w:r w:rsidR="005B6390">
        <w:rPr>
          <w:b/>
          <w:sz w:val="24"/>
          <w:szCs w:val="24"/>
        </w:rPr>
        <w:t>2017</w:t>
      </w:r>
      <w:r w:rsidR="006D7ABA">
        <w:rPr>
          <w:b/>
          <w:sz w:val="24"/>
          <w:szCs w:val="24"/>
        </w:rPr>
        <w:t xml:space="preserve"> METŲ VEIKLOS PLANAS</w:t>
      </w:r>
    </w:p>
    <w:p w:rsidR="008B6058" w:rsidRDefault="008B6058">
      <w:pPr>
        <w:jc w:val="center"/>
        <w:rPr>
          <w:b/>
          <w:sz w:val="24"/>
          <w:szCs w:val="24"/>
        </w:rPr>
      </w:pPr>
    </w:p>
    <w:p w:rsidR="008B6058" w:rsidRDefault="006D7ABA">
      <w:pPr>
        <w:jc w:val="center"/>
        <w:rPr>
          <w:b/>
          <w:sz w:val="24"/>
          <w:szCs w:val="24"/>
        </w:rPr>
      </w:pPr>
      <w:r>
        <w:rPr>
          <w:b/>
          <w:sz w:val="24"/>
          <w:szCs w:val="24"/>
        </w:rPr>
        <w:t>I. BENDROSIOS NUOSTATOS</w:t>
      </w:r>
    </w:p>
    <w:p w:rsidR="008B6058" w:rsidRDefault="008B6058">
      <w:pPr>
        <w:ind w:left="360"/>
        <w:rPr>
          <w:b/>
          <w:sz w:val="24"/>
          <w:szCs w:val="24"/>
        </w:rPr>
      </w:pPr>
    </w:p>
    <w:p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savivaldybės administracijos </w:t>
      </w:r>
      <w:r w:rsidR="000E325B">
        <w:rPr>
          <w:sz w:val="24"/>
          <w:szCs w:val="24"/>
        </w:rPr>
        <w:t xml:space="preserve">Vadoklių </w:t>
      </w:r>
      <w:r w:rsidR="006D7ABA">
        <w:rPr>
          <w:sz w:val="24"/>
          <w:szCs w:val="24"/>
        </w:rPr>
        <w:t xml:space="preserve">seniūnijos </w:t>
      </w:r>
      <w:r w:rsidR="005B6390">
        <w:rPr>
          <w:sz w:val="24"/>
          <w:szCs w:val="24"/>
        </w:rPr>
        <w:t>2017</w:t>
      </w:r>
      <w:r w:rsidR="006D7ABA">
        <w:rPr>
          <w:sz w:val="24"/>
          <w:szCs w:val="24"/>
        </w:rPr>
        <w:t xml:space="preserve"> metų veiklos planas (toliau – veiklos planas) nustato Panevėžio rajono savivaldybės administracijos</w:t>
      </w:r>
      <w:r w:rsidR="000E325B">
        <w:rPr>
          <w:sz w:val="24"/>
          <w:szCs w:val="24"/>
        </w:rPr>
        <w:t xml:space="preserve"> Vadoklių</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bei kitų Lietuvos Respublikos norminių aktų nuostatomis. </w:t>
      </w:r>
    </w:p>
    <w:p w:rsidR="008B6058" w:rsidRDefault="008B6058">
      <w:pPr>
        <w:jc w:val="center"/>
        <w:rPr>
          <w:b/>
          <w:sz w:val="24"/>
          <w:szCs w:val="24"/>
          <w:u w:val="single"/>
        </w:rPr>
      </w:pPr>
    </w:p>
    <w:p w:rsidR="008B6058" w:rsidRDefault="006D7ABA">
      <w:pPr>
        <w:jc w:val="center"/>
        <w:rPr>
          <w:b/>
          <w:sz w:val="24"/>
          <w:szCs w:val="24"/>
        </w:rPr>
      </w:pPr>
      <w:r>
        <w:rPr>
          <w:b/>
          <w:sz w:val="24"/>
          <w:szCs w:val="24"/>
        </w:rPr>
        <w:t>II. VEIKLOS PLANO TIKSLAI</w:t>
      </w:r>
    </w:p>
    <w:p w:rsidR="008B6058" w:rsidRDefault="008B6058">
      <w:pPr>
        <w:ind w:left="360"/>
        <w:rPr>
          <w:b/>
          <w:sz w:val="24"/>
          <w:szCs w:val="24"/>
        </w:rPr>
      </w:pPr>
    </w:p>
    <w:p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921087">
        <w:rPr>
          <w:sz w:val="24"/>
          <w:szCs w:val="24"/>
        </w:rPr>
        <w:t>t gyventojus į vietos savivaldą;</w:t>
      </w:r>
      <w:r>
        <w:rPr>
          <w:sz w:val="24"/>
          <w:szCs w:val="24"/>
        </w:rPr>
        <w:t xml:space="preserve"> tinkamai įgyvendinti Lietuvos Respublikos vietos savivaldos ir kituose teisės aktuose seniūnijoms ir seniūnui priskirtas funkcija</w:t>
      </w:r>
      <w:r w:rsidR="00921087">
        <w:rPr>
          <w:sz w:val="24"/>
          <w:szCs w:val="24"/>
        </w:rPr>
        <w:t>s;</w:t>
      </w:r>
      <w:r>
        <w:rPr>
          <w:sz w:val="24"/>
          <w:szCs w:val="24"/>
        </w:rPr>
        <w:t xml:space="preserve"> pagal finansines galimybes rūpintis seniūnijai priskirtų gyvenamųjų vietovių plėtra.</w:t>
      </w:r>
    </w:p>
    <w:p w:rsidR="008B6058" w:rsidRDefault="008B6058">
      <w:pPr>
        <w:ind w:firstLine="1247"/>
        <w:rPr>
          <w:sz w:val="24"/>
          <w:szCs w:val="24"/>
        </w:rPr>
      </w:pPr>
    </w:p>
    <w:p w:rsidR="008B6058" w:rsidRDefault="006D7ABA">
      <w:pPr>
        <w:jc w:val="center"/>
        <w:rPr>
          <w:sz w:val="24"/>
          <w:szCs w:val="24"/>
        </w:rPr>
      </w:pPr>
      <w:r>
        <w:rPr>
          <w:b/>
          <w:sz w:val="24"/>
          <w:szCs w:val="24"/>
        </w:rPr>
        <w:t>III. VEIKLOS PLANO UŽDAVINIAI</w:t>
      </w:r>
    </w:p>
    <w:p w:rsidR="008B6058" w:rsidRDefault="008B6058">
      <w:pPr>
        <w:rPr>
          <w:sz w:val="24"/>
          <w:szCs w:val="24"/>
        </w:rPr>
      </w:pPr>
    </w:p>
    <w:p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rsidR="008B6058" w:rsidRDefault="008B6058">
      <w:pPr>
        <w:tabs>
          <w:tab w:val="left" w:pos="6804"/>
        </w:tabs>
        <w:rPr>
          <w:sz w:val="24"/>
          <w:szCs w:val="22"/>
        </w:rPr>
      </w:pPr>
    </w:p>
    <w:p w:rsidR="008B6058" w:rsidRPr="00DD48AC" w:rsidRDefault="006D7ABA">
      <w:pPr>
        <w:jc w:val="center"/>
        <w:rPr>
          <w:sz w:val="24"/>
          <w:szCs w:val="24"/>
        </w:rPr>
      </w:pPr>
      <w:r w:rsidRPr="00DD48AC">
        <w:rPr>
          <w:b/>
          <w:bCs/>
          <w:sz w:val="24"/>
          <w:szCs w:val="24"/>
        </w:rPr>
        <w:t>IV. PAGRINDINIAI DUOMENYS APIE SENIŪNIJĄ</w:t>
      </w:r>
    </w:p>
    <w:p w:rsidR="008B6058" w:rsidRDefault="008B6058"/>
    <w:p w:rsidR="005B6390" w:rsidRPr="005B6390" w:rsidRDefault="005B6390" w:rsidP="005B6390">
      <w:pPr>
        <w:rPr>
          <w:sz w:val="24"/>
          <w:szCs w:val="24"/>
        </w:rPr>
      </w:pPr>
      <w:r w:rsidRPr="005B6390">
        <w:rPr>
          <w:rFonts w:eastAsia="SimSun" w:cs="Mangal"/>
          <w:b/>
          <w:bCs/>
          <w:sz w:val="28"/>
          <w:szCs w:val="28"/>
          <w:lang w:eastAsia="hi-IN" w:bidi="hi-IN"/>
        </w:rPr>
        <w:t xml:space="preserve">            </w:t>
      </w:r>
      <w:r w:rsidRPr="005B6390">
        <w:rPr>
          <w:sz w:val="24"/>
          <w:szCs w:val="24"/>
        </w:rPr>
        <w:t>5. Gyventojų skaičius seniūnijoje – 1 860 gyv.:</w:t>
      </w:r>
    </w:p>
    <w:p w:rsidR="005B6390" w:rsidRPr="005B6390" w:rsidRDefault="005B6390" w:rsidP="005B6390">
      <w:pPr>
        <w:ind w:firstLine="851"/>
        <w:rPr>
          <w:sz w:val="24"/>
          <w:szCs w:val="24"/>
        </w:rPr>
      </w:pPr>
      <w:r w:rsidRPr="005B6390">
        <w:rPr>
          <w:sz w:val="24"/>
          <w:szCs w:val="24"/>
        </w:rPr>
        <w:t xml:space="preserve">5.1. iki 7 metų amžiaus – 83 gyv. (4,46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2. nuo 7 iki 16 metų amžiaus – 145 gyv. (7,79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3. nuo 16 iki 18 metų amžiaus – 38 gyv. (2,04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4. nuo 18 iki 25 metų amžiaus – 161 gyv. (8,66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5. nuo 25 iki 45 metų amžiaus – 449 gyv. (24,14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6. nuo 45 iki 65 metų amžiaus – 573 gyv. (30,81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7. nuo 65 iki 85 metų amžiaus – 351 gyv. (18,87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8. nuo 85 metų amžiaus – 60 gyv. (3,23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9. vyrų – 914 gyv. (49,14 </w:t>
      </w:r>
      <w:r w:rsidRPr="005B6390">
        <w:rPr>
          <w:rFonts w:eastAsia="SimSun"/>
          <w:sz w:val="24"/>
          <w:szCs w:val="24"/>
        </w:rPr>
        <w:t>proc.</w:t>
      </w:r>
      <w:r w:rsidRPr="005B6390">
        <w:rPr>
          <w:sz w:val="24"/>
          <w:szCs w:val="24"/>
        </w:rPr>
        <w:t>);</w:t>
      </w:r>
    </w:p>
    <w:p w:rsidR="005B6390" w:rsidRPr="005B6390" w:rsidRDefault="005B6390" w:rsidP="005B6390">
      <w:pPr>
        <w:ind w:firstLine="851"/>
        <w:rPr>
          <w:sz w:val="24"/>
          <w:szCs w:val="24"/>
        </w:rPr>
      </w:pPr>
      <w:r w:rsidRPr="005B6390">
        <w:rPr>
          <w:sz w:val="24"/>
          <w:szCs w:val="24"/>
        </w:rPr>
        <w:t xml:space="preserve">5.10. moterų – 946 gyv. (50,86 </w:t>
      </w:r>
      <w:r w:rsidRPr="005B6390">
        <w:rPr>
          <w:rFonts w:eastAsia="SimSun"/>
          <w:sz w:val="24"/>
          <w:szCs w:val="24"/>
        </w:rPr>
        <w:t>proc.</w:t>
      </w:r>
      <w:r w:rsidRPr="005B6390">
        <w:rPr>
          <w:sz w:val="24"/>
          <w:szCs w:val="24"/>
        </w:rPr>
        <w:t>).</w:t>
      </w:r>
    </w:p>
    <w:p w:rsidR="005B6390" w:rsidRPr="005B6390" w:rsidRDefault="005B6390" w:rsidP="00921087">
      <w:pPr>
        <w:ind w:firstLine="851"/>
        <w:jc w:val="both"/>
        <w:rPr>
          <w:sz w:val="24"/>
          <w:szCs w:val="24"/>
        </w:rPr>
      </w:pPr>
      <w:r w:rsidRPr="005B6390">
        <w:rPr>
          <w:sz w:val="24"/>
          <w:szCs w:val="24"/>
        </w:rPr>
        <w:t>6. Seniūnijos plotas – 16 832 ha, iš to sk. miškai – 5 845 ha (</w:t>
      </w:r>
      <w:r w:rsidR="001D1C64" w:rsidRPr="001D1C64">
        <w:rPr>
          <w:sz w:val="24"/>
          <w:szCs w:val="24"/>
        </w:rPr>
        <w:t>34,73</w:t>
      </w:r>
      <w:r w:rsidRPr="001D1C64">
        <w:rPr>
          <w:sz w:val="24"/>
          <w:szCs w:val="24"/>
        </w:rPr>
        <w:t xml:space="preserve"> </w:t>
      </w:r>
      <w:r w:rsidRPr="001D1C64">
        <w:rPr>
          <w:rFonts w:eastAsia="SimSun"/>
          <w:sz w:val="24"/>
          <w:szCs w:val="24"/>
        </w:rPr>
        <w:t xml:space="preserve">proc. </w:t>
      </w:r>
      <w:r w:rsidRPr="005B6390">
        <w:rPr>
          <w:rFonts w:eastAsia="SimSun"/>
          <w:sz w:val="24"/>
          <w:szCs w:val="24"/>
        </w:rPr>
        <w:t>nuo bendro ploto).</w:t>
      </w:r>
    </w:p>
    <w:p w:rsidR="005B6390" w:rsidRPr="005B6390" w:rsidRDefault="005B6390" w:rsidP="005B6390">
      <w:pPr>
        <w:ind w:firstLine="851"/>
        <w:rPr>
          <w:sz w:val="24"/>
          <w:szCs w:val="24"/>
        </w:rPr>
      </w:pPr>
      <w:r w:rsidRPr="005B6390">
        <w:rPr>
          <w:sz w:val="24"/>
          <w:szCs w:val="24"/>
        </w:rPr>
        <w:t>7.</w:t>
      </w:r>
      <w:r w:rsidRPr="005B6390">
        <w:t xml:space="preserve"> </w:t>
      </w:r>
      <w:r w:rsidRPr="005B6390">
        <w:rPr>
          <w:sz w:val="24"/>
          <w:szCs w:val="24"/>
        </w:rPr>
        <w:t>Gyventojų tankis – 11,05 gyv./km</w:t>
      </w:r>
      <w:r w:rsidRPr="005B6390">
        <w:rPr>
          <w:sz w:val="24"/>
          <w:szCs w:val="24"/>
          <w:vertAlign w:val="superscript"/>
        </w:rPr>
        <w:t>2</w:t>
      </w:r>
      <w:r w:rsidRPr="005B6390">
        <w:rPr>
          <w:sz w:val="16"/>
          <w:szCs w:val="16"/>
        </w:rPr>
        <w:t>.</w:t>
      </w:r>
    </w:p>
    <w:p w:rsidR="005B6390" w:rsidRPr="005B6390" w:rsidRDefault="00812DCD" w:rsidP="005B6390">
      <w:pPr>
        <w:ind w:firstLine="851"/>
        <w:rPr>
          <w:sz w:val="24"/>
          <w:szCs w:val="24"/>
        </w:rPr>
      </w:pPr>
      <w:r>
        <w:rPr>
          <w:sz w:val="24"/>
          <w:szCs w:val="24"/>
        </w:rPr>
        <w:t>8. Pareigybių skaičius 10,5, darbuotojų skaičius – 12</w:t>
      </w:r>
      <w:r w:rsidR="005B6390" w:rsidRPr="005B6390">
        <w:rPr>
          <w:sz w:val="24"/>
          <w:szCs w:val="24"/>
        </w:rPr>
        <w:t>:</w:t>
      </w:r>
    </w:p>
    <w:p w:rsidR="005B6390" w:rsidRPr="005B6390" w:rsidRDefault="005B6390" w:rsidP="005B6390">
      <w:pPr>
        <w:ind w:firstLine="851"/>
        <w:rPr>
          <w:sz w:val="24"/>
          <w:szCs w:val="24"/>
        </w:rPr>
      </w:pPr>
      <w:r w:rsidRPr="005B6390">
        <w:rPr>
          <w:sz w:val="24"/>
          <w:szCs w:val="24"/>
        </w:rPr>
        <w:t>8.1. savivalda – 6,5;</w:t>
      </w:r>
    </w:p>
    <w:p w:rsidR="005B6390" w:rsidRPr="005B6390" w:rsidRDefault="005B6390" w:rsidP="005B6390">
      <w:pPr>
        <w:ind w:firstLine="851"/>
        <w:rPr>
          <w:sz w:val="24"/>
          <w:szCs w:val="24"/>
        </w:rPr>
      </w:pPr>
      <w:r w:rsidRPr="005B6390">
        <w:rPr>
          <w:sz w:val="24"/>
          <w:szCs w:val="24"/>
        </w:rPr>
        <w:t>8.2. sporto metodininkai – 0,5;</w:t>
      </w:r>
    </w:p>
    <w:p w:rsidR="005B6390" w:rsidRPr="005B6390" w:rsidRDefault="005B6390" w:rsidP="005B6390">
      <w:pPr>
        <w:ind w:firstLine="851"/>
        <w:rPr>
          <w:sz w:val="24"/>
          <w:szCs w:val="24"/>
        </w:rPr>
      </w:pPr>
      <w:r w:rsidRPr="005B6390">
        <w:rPr>
          <w:sz w:val="24"/>
          <w:szCs w:val="24"/>
        </w:rPr>
        <w:t>8.3. socialiniai darbuotojai – 1;</w:t>
      </w:r>
    </w:p>
    <w:p w:rsidR="005B6390" w:rsidRPr="005B6390" w:rsidRDefault="005B6390" w:rsidP="005B6390">
      <w:pPr>
        <w:ind w:firstLine="851"/>
        <w:rPr>
          <w:sz w:val="24"/>
          <w:szCs w:val="24"/>
        </w:rPr>
      </w:pPr>
      <w:r w:rsidRPr="005B6390">
        <w:rPr>
          <w:sz w:val="24"/>
          <w:szCs w:val="24"/>
        </w:rPr>
        <w:t xml:space="preserve">8.4. socialiniai darbuotojai darbui su socialinės rizikos šeimomis – </w:t>
      </w:r>
      <w:r w:rsidR="00812DCD">
        <w:rPr>
          <w:sz w:val="24"/>
          <w:szCs w:val="24"/>
        </w:rPr>
        <w:t>2,5</w:t>
      </w:r>
      <w:r w:rsidRPr="005B6390">
        <w:rPr>
          <w:sz w:val="24"/>
          <w:szCs w:val="24"/>
        </w:rPr>
        <w:t>.</w:t>
      </w:r>
    </w:p>
    <w:p w:rsidR="005B6390" w:rsidRPr="005B6390" w:rsidRDefault="005B6390" w:rsidP="00921087">
      <w:pPr>
        <w:ind w:firstLine="851"/>
        <w:jc w:val="both"/>
        <w:rPr>
          <w:sz w:val="24"/>
          <w:szCs w:val="24"/>
        </w:rPr>
      </w:pPr>
      <w:r w:rsidRPr="005B6390">
        <w:rPr>
          <w:sz w:val="24"/>
          <w:szCs w:val="24"/>
        </w:rPr>
        <w:t>9. Vietinių kelių ir gatvių ilgis – 130,68 km, iš to</w:t>
      </w:r>
      <w:r w:rsidR="00921087">
        <w:rPr>
          <w:sz w:val="24"/>
          <w:szCs w:val="24"/>
        </w:rPr>
        <w:t xml:space="preserve"> sk. su asfaltbetonio danga – </w:t>
      </w:r>
      <w:r w:rsidR="00921087">
        <w:rPr>
          <w:sz w:val="24"/>
          <w:szCs w:val="24"/>
        </w:rPr>
        <w:br/>
      </w:r>
      <w:r w:rsidRPr="005B6390">
        <w:rPr>
          <w:sz w:val="24"/>
          <w:szCs w:val="24"/>
        </w:rPr>
        <w:t>17,169 km.</w:t>
      </w:r>
    </w:p>
    <w:p w:rsidR="005B6390" w:rsidRPr="005B6390" w:rsidRDefault="005B6390" w:rsidP="005B6390">
      <w:pPr>
        <w:ind w:firstLine="851"/>
        <w:rPr>
          <w:sz w:val="24"/>
          <w:szCs w:val="24"/>
        </w:rPr>
      </w:pPr>
      <w:r w:rsidRPr="005B6390">
        <w:rPr>
          <w:sz w:val="24"/>
          <w:szCs w:val="24"/>
        </w:rPr>
        <w:lastRenderedPageBreak/>
        <w:t>10. Seniūnijos gyvenviečių gatvių ir šaligatvių plotas – 72 150 m</w:t>
      </w:r>
      <w:r w:rsidRPr="005B6390">
        <w:rPr>
          <w:sz w:val="24"/>
          <w:szCs w:val="24"/>
          <w:vertAlign w:val="superscript"/>
        </w:rPr>
        <w:t>2</w:t>
      </w:r>
      <w:r w:rsidRPr="005B6390">
        <w:rPr>
          <w:sz w:val="24"/>
          <w:szCs w:val="24"/>
        </w:rPr>
        <w:t>.</w:t>
      </w:r>
    </w:p>
    <w:p w:rsidR="005B6390" w:rsidRPr="005B6390" w:rsidRDefault="005B6390" w:rsidP="00921087">
      <w:pPr>
        <w:ind w:firstLine="851"/>
        <w:jc w:val="both"/>
        <w:rPr>
          <w:sz w:val="24"/>
          <w:szCs w:val="24"/>
        </w:rPr>
      </w:pPr>
      <w:r w:rsidRPr="005B6390">
        <w:rPr>
          <w:sz w:val="24"/>
          <w:szCs w:val="24"/>
        </w:rPr>
        <w:t>11. Seniūnijoje prižiūrimas plotas (parkai, maudymosi vi</w:t>
      </w:r>
      <w:r w:rsidR="00921087">
        <w:rPr>
          <w:sz w:val="24"/>
          <w:szCs w:val="24"/>
        </w:rPr>
        <w:t xml:space="preserve">etos, tvenkiniai) – </w:t>
      </w:r>
      <w:r w:rsidR="00921087">
        <w:rPr>
          <w:sz w:val="24"/>
          <w:szCs w:val="24"/>
        </w:rPr>
        <w:br/>
      </w:r>
      <w:r w:rsidRPr="005B6390">
        <w:rPr>
          <w:sz w:val="24"/>
          <w:szCs w:val="24"/>
        </w:rPr>
        <w:t>181 200 m</w:t>
      </w:r>
      <w:r w:rsidRPr="005B6390">
        <w:rPr>
          <w:sz w:val="24"/>
          <w:szCs w:val="24"/>
          <w:vertAlign w:val="superscript"/>
        </w:rPr>
        <w:t>2</w:t>
      </w:r>
      <w:r w:rsidRPr="005B6390">
        <w:rPr>
          <w:sz w:val="24"/>
          <w:szCs w:val="24"/>
        </w:rPr>
        <w:t>, (18,12 ha).</w:t>
      </w:r>
    </w:p>
    <w:p w:rsidR="005B6390" w:rsidRPr="005B6390" w:rsidRDefault="005B6390" w:rsidP="005B6390">
      <w:pPr>
        <w:ind w:firstLine="851"/>
        <w:rPr>
          <w:sz w:val="24"/>
          <w:szCs w:val="24"/>
        </w:rPr>
      </w:pPr>
      <w:r w:rsidRPr="005B6390">
        <w:rPr>
          <w:sz w:val="24"/>
          <w:szCs w:val="24"/>
        </w:rPr>
        <w:t>12. Veikiančių kapinių skaičius – 4 vnt., jų plotas – 3,24 ha.</w:t>
      </w:r>
    </w:p>
    <w:p w:rsidR="005B6390" w:rsidRPr="005B6390" w:rsidRDefault="005B6390" w:rsidP="005B6390">
      <w:pPr>
        <w:ind w:firstLine="851"/>
        <w:rPr>
          <w:sz w:val="24"/>
          <w:szCs w:val="24"/>
        </w:rPr>
      </w:pPr>
      <w:r w:rsidRPr="005B6390">
        <w:rPr>
          <w:sz w:val="24"/>
          <w:szCs w:val="24"/>
        </w:rPr>
        <w:t>13. Neveikiančių kapinių skaičius – 11 vnt., jų plotas – 1,58 ha.</w:t>
      </w:r>
    </w:p>
    <w:p w:rsidR="005B6390" w:rsidRPr="005B6390" w:rsidRDefault="005B6390" w:rsidP="00921087">
      <w:pPr>
        <w:ind w:firstLine="851"/>
        <w:jc w:val="both"/>
        <w:rPr>
          <w:sz w:val="24"/>
          <w:szCs w:val="24"/>
        </w:rPr>
      </w:pPr>
      <w:r w:rsidRPr="005B6390">
        <w:rPr>
          <w:sz w:val="24"/>
          <w:szCs w:val="24"/>
        </w:rPr>
        <w:t>14. Negyvenamųjų pastatų skaičius – 4 vnt</w:t>
      </w:r>
      <w:r w:rsidRPr="005B6390">
        <w:rPr>
          <w:bCs/>
          <w:sz w:val="28"/>
          <w:szCs w:val="28"/>
        </w:rPr>
        <w:t xml:space="preserve">., </w:t>
      </w:r>
      <w:r w:rsidRPr="005B6390">
        <w:rPr>
          <w:sz w:val="24"/>
          <w:szCs w:val="24"/>
        </w:rPr>
        <w:t>jų ekspl</w:t>
      </w:r>
      <w:r w:rsidR="00921087">
        <w:rPr>
          <w:sz w:val="24"/>
          <w:szCs w:val="24"/>
        </w:rPr>
        <w:t xml:space="preserve">oatuojamas bendras plotas – </w:t>
      </w:r>
      <w:r w:rsidRPr="005B6390">
        <w:rPr>
          <w:sz w:val="24"/>
          <w:szCs w:val="24"/>
        </w:rPr>
        <w:t>389,25 m</w:t>
      </w:r>
      <w:r w:rsidRPr="005B6390">
        <w:rPr>
          <w:sz w:val="24"/>
          <w:szCs w:val="24"/>
          <w:vertAlign w:val="superscript"/>
        </w:rPr>
        <w:t>2</w:t>
      </w:r>
      <w:r w:rsidRPr="005B6390">
        <w:rPr>
          <w:sz w:val="24"/>
          <w:szCs w:val="24"/>
        </w:rPr>
        <w:t>.</w:t>
      </w:r>
    </w:p>
    <w:p w:rsidR="005B6390" w:rsidRPr="005B6390" w:rsidRDefault="005B6390" w:rsidP="00921087">
      <w:pPr>
        <w:ind w:firstLine="851"/>
        <w:jc w:val="both"/>
        <w:rPr>
          <w:sz w:val="24"/>
          <w:szCs w:val="24"/>
        </w:rPr>
      </w:pPr>
      <w:r w:rsidRPr="005B6390">
        <w:rPr>
          <w:sz w:val="24"/>
          <w:szCs w:val="24"/>
        </w:rPr>
        <w:t>15. Socialinių ir savivaldybės būstų skaičius – 25 vnt., jų b</w:t>
      </w:r>
      <w:r w:rsidR="00921087">
        <w:rPr>
          <w:sz w:val="24"/>
          <w:szCs w:val="24"/>
        </w:rPr>
        <w:t xml:space="preserve">endras plotas – </w:t>
      </w:r>
      <w:r w:rsidR="00921087">
        <w:rPr>
          <w:sz w:val="24"/>
          <w:szCs w:val="24"/>
        </w:rPr>
        <w:br/>
      </w:r>
      <w:r w:rsidRPr="005B6390">
        <w:rPr>
          <w:sz w:val="24"/>
          <w:szCs w:val="24"/>
        </w:rPr>
        <w:t>1 900,78 m</w:t>
      </w:r>
      <w:r w:rsidRPr="005B6390">
        <w:rPr>
          <w:sz w:val="24"/>
          <w:szCs w:val="24"/>
          <w:vertAlign w:val="superscript"/>
        </w:rPr>
        <w:t>2</w:t>
      </w:r>
      <w:r w:rsidRPr="005B6390">
        <w:rPr>
          <w:sz w:val="24"/>
          <w:szCs w:val="24"/>
        </w:rPr>
        <w:t>.</w:t>
      </w:r>
    </w:p>
    <w:p w:rsidR="005B6390" w:rsidRPr="005B6390" w:rsidRDefault="005B6390" w:rsidP="005B6390">
      <w:pPr>
        <w:ind w:firstLine="851"/>
        <w:rPr>
          <w:sz w:val="24"/>
          <w:szCs w:val="24"/>
        </w:rPr>
      </w:pPr>
      <w:r w:rsidRPr="005B6390">
        <w:rPr>
          <w:sz w:val="24"/>
          <w:szCs w:val="24"/>
        </w:rPr>
        <w:t>16. Seniūnijos centro atstumas nuo rajono centro – 35 km.</w:t>
      </w:r>
    </w:p>
    <w:p w:rsidR="005B6390" w:rsidRPr="005B6390" w:rsidRDefault="005B6390" w:rsidP="005B6390">
      <w:pPr>
        <w:ind w:firstLine="851"/>
        <w:rPr>
          <w:sz w:val="24"/>
          <w:szCs w:val="24"/>
        </w:rPr>
      </w:pPr>
      <w:r w:rsidRPr="005B6390">
        <w:rPr>
          <w:sz w:val="24"/>
          <w:szCs w:val="24"/>
        </w:rPr>
        <w:t>17. Socialinės rizikos šeimų skaičius – 18 vnt.</w:t>
      </w:r>
    </w:p>
    <w:p w:rsidR="005B6390" w:rsidRPr="005B6390" w:rsidRDefault="005B6390" w:rsidP="005B6390">
      <w:pPr>
        <w:ind w:firstLine="851"/>
        <w:rPr>
          <w:sz w:val="24"/>
          <w:szCs w:val="24"/>
        </w:rPr>
      </w:pPr>
      <w:r w:rsidRPr="005B6390">
        <w:rPr>
          <w:sz w:val="24"/>
          <w:szCs w:val="24"/>
        </w:rPr>
        <w:t>18. Stebimų socialinės rizikos šeimų skaičius – 3 vnt.</w:t>
      </w:r>
    </w:p>
    <w:p w:rsidR="005B6390" w:rsidRPr="005B6390" w:rsidRDefault="005B6390" w:rsidP="005B6390">
      <w:pPr>
        <w:ind w:firstLine="851"/>
        <w:rPr>
          <w:sz w:val="24"/>
          <w:szCs w:val="24"/>
        </w:rPr>
      </w:pPr>
      <w:r w:rsidRPr="005B6390">
        <w:rPr>
          <w:sz w:val="24"/>
          <w:szCs w:val="24"/>
        </w:rPr>
        <w:t>19. Socialinės rizikos asmenų skaičius – 28 vnt.</w:t>
      </w:r>
    </w:p>
    <w:p w:rsidR="005B6390" w:rsidRPr="005B6390" w:rsidRDefault="005B6390" w:rsidP="005B6390">
      <w:pPr>
        <w:ind w:firstLine="851"/>
        <w:rPr>
          <w:sz w:val="24"/>
          <w:szCs w:val="24"/>
        </w:rPr>
      </w:pPr>
      <w:r w:rsidRPr="005B6390">
        <w:rPr>
          <w:sz w:val="24"/>
          <w:szCs w:val="24"/>
        </w:rPr>
        <w:t>20. Socialiai remtinų šeimų skaičius – 49 vnt.</w:t>
      </w:r>
    </w:p>
    <w:p w:rsidR="005B6390" w:rsidRPr="005B6390" w:rsidRDefault="005B6390" w:rsidP="005B6390">
      <w:pPr>
        <w:ind w:firstLine="851"/>
        <w:rPr>
          <w:sz w:val="24"/>
          <w:szCs w:val="24"/>
        </w:rPr>
      </w:pPr>
      <w:r w:rsidRPr="005B6390">
        <w:rPr>
          <w:sz w:val="24"/>
          <w:szCs w:val="24"/>
        </w:rPr>
        <w:t>21. Socialiai remtinų asmenų skaičius –107 vnt.</w:t>
      </w:r>
    </w:p>
    <w:p w:rsidR="005B6390" w:rsidRPr="005B6390" w:rsidRDefault="005B6390" w:rsidP="005B6390">
      <w:pPr>
        <w:ind w:firstLine="851"/>
        <w:rPr>
          <w:sz w:val="24"/>
          <w:szCs w:val="24"/>
        </w:rPr>
      </w:pPr>
      <w:r w:rsidRPr="005B6390">
        <w:rPr>
          <w:sz w:val="24"/>
          <w:szCs w:val="24"/>
        </w:rPr>
        <w:t>22. Ūkininkų ir fizinių asmenų, užsiimančių žemės ūkio veikla, skaičius – 225.</w:t>
      </w:r>
    </w:p>
    <w:p w:rsidR="005B6390" w:rsidRPr="005B6390" w:rsidRDefault="005B6390" w:rsidP="005B6390">
      <w:pPr>
        <w:ind w:firstLine="851"/>
        <w:rPr>
          <w:sz w:val="24"/>
          <w:szCs w:val="24"/>
        </w:rPr>
      </w:pPr>
      <w:r w:rsidRPr="005B6390">
        <w:rPr>
          <w:sz w:val="24"/>
          <w:szCs w:val="24"/>
        </w:rPr>
        <w:t>23. Bendruomenių skaičius – 2 vnt.</w:t>
      </w:r>
    </w:p>
    <w:p w:rsidR="005B6390" w:rsidRPr="005B6390" w:rsidRDefault="005B6390" w:rsidP="005B6390">
      <w:pPr>
        <w:ind w:firstLine="851"/>
        <w:rPr>
          <w:sz w:val="24"/>
          <w:szCs w:val="24"/>
        </w:rPr>
      </w:pPr>
      <w:r w:rsidRPr="005B6390">
        <w:rPr>
          <w:sz w:val="24"/>
          <w:szCs w:val="24"/>
        </w:rPr>
        <w:t>24. Kultūros paveldo objektų skaičius – 10 vnt.</w:t>
      </w:r>
    </w:p>
    <w:p w:rsidR="005B6390" w:rsidRPr="005B6390" w:rsidRDefault="005B6390" w:rsidP="005B6390">
      <w:pPr>
        <w:ind w:firstLine="851"/>
        <w:rPr>
          <w:sz w:val="24"/>
          <w:szCs w:val="24"/>
        </w:rPr>
      </w:pPr>
      <w:r w:rsidRPr="005B6390">
        <w:rPr>
          <w:sz w:val="24"/>
          <w:szCs w:val="24"/>
        </w:rPr>
        <w:t>25. Gamtos paminklų skaičius – 6 vnt.</w:t>
      </w:r>
    </w:p>
    <w:p w:rsidR="005B6390" w:rsidRPr="005B6390" w:rsidRDefault="005B6390" w:rsidP="005B6390">
      <w:pPr>
        <w:tabs>
          <w:tab w:val="left" w:pos="6804"/>
        </w:tabs>
        <w:rPr>
          <w:sz w:val="24"/>
          <w:szCs w:val="24"/>
        </w:rPr>
      </w:pPr>
    </w:p>
    <w:p w:rsidR="008B6058" w:rsidRDefault="008B6058">
      <w:pPr>
        <w:tabs>
          <w:tab w:val="left" w:pos="6804"/>
        </w:tabs>
        <w:rPr>
          <w:sz w:val="24"/>
          <w:szCs w:val="24"/>
        </w:rPr>
      </w:pPr>
    </w:p>
    <w:p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rsidR="008B6058" w:rsidRDefault="006D7ABA">
      <w:pPr>
        <w:pStyle w:val="Pagrindinistekstas"/>
        <w:pageBreakBefore/>
        <w:jc w:val="center"/>
        <w:rPr>
          <w:b/>
          <w:bCs/>
        </w:rPr>
      </w:pPr>
      <w:r>
        <w:rPr>
          <w:b/>
          <w:bCs/>
          <w:sz w:val="28"/>
          <w:szCs w:val="28"/>
        </w:rPr>
        <w:lastRenderedPageBreak/>
        <w:t>V. 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65"/>
        <w:gridCol w:w="1455"/>
        <w:gridCol w:w="3494"/>
        <w:gridCol w:w="2925"/>
        <w:gridCol w:w="1276"/>
        <w:gridCol w:w="77"/>
        <w:gridCol w:w="2492"/>
      </w:tblGrid>
      <w:tr w:rsidR="008B6058">
        <w:tc>
          <w:tcPr>
            <w:tcW w:w="14704" w:type="dxa"/>
            <w:gridSpan w:val="8"/>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Valdymo programa (01)</w:t>
            </w:r>
          </w:p>
        </w:tc>
      </w:tr>
      <w:tr w:rsidR="008B6058" w:rsidTr="0013506F">
        <w:tc>
          <w:tcPr>
            <w:tcW w:w="1220"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Priemo</w:t>
            </w:r>
            <w:r w:rsidR="006D7ABA">
              <w:rPr>
                <w:b/>
                <w:bCs/>
              </w:rPr>
              <w:t>nės kodas</w:t>
            </w:r>
            <w:r w:rsidR="00F27EC5">
              <w:rPr>
                <w:b/>
                <w:bCs/>
              </w:rPr>
              <w:t>*</w:t>
            </w:r>
          </w:p>
        </w:tc>
        <w:tc>
          <w:tcPr>
            <w:tcW w:w="176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iemonės pavadinimas</w:t>
            </w:r>
          </w:p>
        </w:tc>
        <w:tc>
          <w:tcPr>
            <w:tcW w:w="145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 xml:space="preserve">Planuojamos lėšos, </w:t>
            </w:r>
            <w:proofErr w:type="spellStart"/>
            <w:r>
              <w:rPr>
                <w:b/>
                <w:bCs/>
              </w:rPr>
              <w:t>Eu</w:t>
            </w:r>
            <w:r w:rsidR="0013506F">
              <w:rPr>
                <w:b/>
                <w:bCs/>
              </w:rPr>
              <w:t>r</w:t>
            </w:r>
            <w:proofErr w:type="spellEnd"/>
          </w:p>
        </w:tc>
        <w:tc>
          <w:tcPr>
            <w:tcW w:w="3494"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oceso ir (ar) indėlio vertinimo kriterijai, mato vienetai ir reikšmės</w:t>
            </w:r>
          </w:p>
        </w:tc>
        <w:tc>
          <w:tcPr>
            <w:tcW w:w="292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Veiksmo pavadinimas</w:t>
            </w:r>
          </w:p>
        </w:tc>
        <w:tc>
          <w:tcPr>
            <w:tcW w:w="1276"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Įgyvendi</w:t>
            </w:r>
            <w:r w:rsidR="006D7ABA">
              <w:rPr>
                <w:b/>
                <w:bCs/>
              </w:rPr>
              <w:t>nimo laikotarpis</w:t>
            </w:r>
          </w:p>
        </w:tc>
        <w:tc>
          <w:tcPr>
            <w:tcW w:w="2569" w:type="dxa"/>
            <w:gridSpan w:val="2"/>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Atsakingas asmuo</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center"/>
              <w:rPr>
                <w:bCs/>
              </w:rPr>
            </w:pPr>
            <w:r w:rsidRPr="002B17E8">
              <w:rPr>
                <w:bCs/>
              </w:rPr>
              <w:t>01010104</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sz w:val="24"/>
                <w:szCs w:val="24"/>
              </w:rPr>
            </w:pPr>
            <w:r w:rsidRPr="002B17E8">
              <w:rPr>
                <w:bCs/>
                <w:sz w:val="24"/>
                <w:szCs w:val="24"/>
              </w:rPr>
              <w:t>Seniūnijų darbo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F16093">
            <w:pPr>
              <w:jc w:val="center"/>
              <w:rPr>
                <w:sz w:val="24"/>
                <w:szCs w:val="24"/>
              </w:rPr>
            </w:pPr>
            <w:r>
              <w:rPr>
                <w:bCs/>
                <w:sz w:val="24"/>
                <w:szCs w:val="24"/>
              </w:rPr>
              <w:t>14 5</w:t>
            </w:r>
            <w:r w:rsidR="00842473">
              <w:rPr>
                <w:bCs/>
                <w:sz w:val="24"/>
                <w:szCs w:val="24"/>
              </w:rPr>
              <w:t>00</w:t>
            </w:r>
            <w:r w:rsidR="003B4E7A">
              <w:rPr>
                <w:bCs/>
                <w:sz w:val="24"/>
                <w:szCs w:val="24"/>
              </w:rPr>
              <w:t>,00</w:t>
            </w:r>
          </w:p>
        </w:tc>
        <w:tc>
          <w:tcPr>
            <w:tcW w:w="3494" w:type="dxa"/>
            <w:vMerge w:val="restart"/>
            <w:tcBorders>
              <w:left w:val="single" w:sz="1" w:space="0" w:color="000000"/>
              <w:bottom w:val="single" w:sz="1" w:space="0" w:color="000000"/>
            </w:tcBorders>
            <w:shd w:val="clear" w:color="auto" w:fill="auto"/>
          </w:tcPr>
          <w:p w:rsidR="00921087" w:rsidRDefault="006D7ABA">
            <w:pPr>
              <w:rPr>
                <w:sz w:val="24"/>
                <w:szCs w:val="24"/>
              </w:rPr>
            </w:pPr>
            <w:r>
              <w:rPr>
                <w:sz w:val="24"/>
                <w:szCs w:val="24"/>
              </w:rPr>
              <w:t xml:space="preserve">Asmenų (paslaugų gavėjų), teigiamai vertinančių administracinių paslaugų teikimo kokybę seniūnijoje, dalis – </w:t>
            </w:r>
          </w:p>
          <w:p w:rsidR="008B6058" w:rsidRDefault="00F5684C">
            <w:pPr>
              <w:rPr>
                <w:rFonts w:eastAsia="SimSun" w:cs="Mangal"/>
                <w:sz w:val="24"/>
                <w:szCs w:val="24"/>
              </w:rPr>
            </w:pPr>
            <w:r>
              <w:rPr>
                <w:sz w:val="24"/>
                <w:szCs w:val="24"/>
              </w:rPr>
              <w:t>99</w:t>
            </w:r>
            <w:r w:rsidR="006D7ABA">
              <w:rPr>
                <w:sz w:val="24"/>
                <w:szCs w:val="24"/>
              </w:rPr>
              <w:t xml:space="preserve"> </w:t>
            </w:r>
            <w:r w:rsidR="0054005D">
              <w:rPr>
                <w:rFonts w:eastAsia="SimSun" w:cs="Mangal"/>
                <w:sz w:val="24"/>
                <w:szCs w:val="24"/>
              </w:rPr>
              <w:t>proc.</w:t>
            </w:r>
            <w:r w:rsidR="006D7ABA">
              <w:rPr>
                <w:rFonts w:eastAsia="SimSun" w:cs="Mangal"/>
                <w:sz w:val="24"/>
                <w:szCs w:val="24"/>
              </w:rPr>
              <w:t>;</w:t>
            </w:r>
          </w:p>
          <w:p w:rsidR="008B6058" w:rsidRDefault="006D7ABA">
            <w:r>
              <w:rPr>
                <w:rFonts w:eastAsia="SimSun" w:cs="Mangal"/>
                <w:sz w:val="24"/>
                <w:szCs w:val="24"/>
              </w:rPr>
              <w:t xml:space="preserve">Kėlusieji kvalifikaciją seniūnijos darbuotojai proporcingai dirbantiesiems sudarytų ne mažiau kaip </w:t>
            </w:r>
            <w:r w:rsidR="00BB50DC">
              <w:rPr>
                <w:rFonts w:eastAsia="SimSun" w:cs="Mangal"/>
                <w:sz w:val="24"/>
                <w:szCs w:val="24"/>
              </w:rPr>
              <w:t>6</w:t>
            </w:r>
            <w:r w:rsidR="00F5684C">
              <w:rPr>
                <w:rFonts w:eastAsia="SimSun" w:cs="Mangal"/>
                <w:sz w:val="24"/>
                <w:szCs w:val="24"/>
              </w:rPr>
              <w:t xml:space="preserve">0 </w:t>
            </w:r>
            <w:r w:rsidR="0054005D">
              <w:rPr>
                <w:rFonts w:eastAsia="SimSun" w:cs="Mangal"/>
                <w:sz w:val="24"/>
                <w:szCs w:val="24"/>
              </w:rPr>
              <w:t>proc</w:t>
            </w:r>
            <w:r>
              <w:rPr>
                <w:rFonts w:eastAsia="SimSun" w:cs="Mangal"/>
                <w:sz w:val="24"/>
                <w:szCs w:val="24"/>
              </w:rPr>
              <w:t>.</w:t>
            </w:r>
          </w:p>
          <w:p w:rsidR="008B6058" w:rsidRDefault="008B6058"/>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aptarnavimas, prašymų ir skundų nagrinėj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eniūno įsakymų parengimas ir išleid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deklaruotą gyvenamąją vietą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šeimos sudėtį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Vietos savivaldos įstatyme numatytų notarinių veiksmų atl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Mirties liudij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Laidojimo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Kasinėjimo darbų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 xml:space="preserve">Prekybos viešosiose vietose </w:t>
            </w:r>
            <w:r>
              <w:lastRenderedPageBreak/>
              <w:t>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raiškų išmokoms gauti priėm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II ketvirtis</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Žemės ūkio valdų atnaujin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Informacijos žemės ūkio veiklos subjektams teikimas apie Kaimo rėmimo programas, Kaimo plėtros programoje patvirtintas priemones bei Europos Sąjungos fondų teikiamą paramą</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registro tvarky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Susirašinėjimas su savivaldybės administracija ir kitomis įstaigomis seniūnijos ir seniūno kompetencijai priskirtais klausimais, dokumentacijos, archyvo tvarkymas, ataskaitų rengimas ir te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seniūnijos teritorijoje veikiančių kaimo bendruomenių veikloje, jų organizuojamuose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seniūno pavaduotojas</w:t>
            </w:r>
          </w:p>
        </w:tc>
      </w:tr>
      <w:tr w:rsidR="008B6058" w:rsidTr="0013506F">
        <w:tc>
          <w:tcPr>
            <w:tcW w:w="1220" w:type="dxa"/>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lastRenderedPageBreak/>
              <w:t>01010219</w:t>
            </w:r>
          </w:p>
        </w:tc>
        <w:tc>
          <w:tcPr>
            <w:tcW w:w="1765" w:type="dxa"/>
            <w:tcBorders>
              <w:left w:val="single" w:sz="1" w:space="0" w:color="000000"/>
              <w:bottom w:val="single" w:sz="1" w:space="0" w:color="000000"/>
            </w:tcBorders>
            <w:shd w:val="clear" w:color="auto" w:fill="auto"/>
          </w:tcPr>
          <w:p w:rsidR="008B6058" w:rsidRPr="002B17E8" w:rsidRDefault="006D7ABA">
            <w:pPr>
              <w:snapToGrid w:val="0"/>
              <w:rPr>
                <w:bCs/>
                <w:sz w:val="24"/>
                <w:szCs w:val="24"/>
              </w:rPr>
            </w:pPr>
            <w:r w:rsidRPr="002B17E8">
              <w:rPr>
                <w:bCs/>
                <w:sz w:val="24"/>
                <w:szCs w:val="24"/>
              </w:rPr>
              <w:t>Darbo rinkos politikos įgyvendinimas</w:t>
            </w:r>
          </w:p>
        </w:tc>
        <w:tc>
          <w:tcPr>
            <w:tcW w:w="1455" w:type="dxa"/>
            <w:tcBorders>
              <w:left w:val="single" w:sz="1" w:space="0" w:color="000000"/>
              <w:bottom w:val="single" w:sz="1" w:space="0" w:color="000000"/>
            </w:tcBorders>
            <w:shd w:val="clear" w:color="auto" w:fill="auto"/>
          </w:tcPr>
          <w:p w:rsidR="008B6058" w:rsidRPr="002B17E8" w:rsidRDefault="007F168D">
            <w:pPr>
              <w:snapToGrid w:val="0"/>
              <w:jc w:val="center"/>
              <w:rPr>
                <w:sz w:val="24"/>
                <w:szCs w:val="24"/>
              </w:rPr>
            </w:pPr>
            <w:r>
              <w:rPr>
                <w:bCs/>
                <w:sz w:val="24"/>
                <w:szCs w:val="24"/>
              </w:rPr>
              <w:t>10 269,97</w:t>
            </w:r>
          </w:p>
        </w:tc>
        <w:tc>
          <w:tcPr>
            <w:tcW w:w="3494" w:type="dxa"/>
            <w:tcBorders>
              <w:left w:val="single" w:sz="1" w:space="0" w:color="000000"/>
              <w:bottom w:val="single" w:sz="1" w:space="0" w:color="000000"/>
            </w:tcBorders>
            <w:shd w:val="clear" w:color="auto" w:fill="auto"/>
          </w:tcPr>
          <w:p w:rsidR="008B6058" w:rsidRDefault="006D7ABA" w:rsidP="00002364">
            <w:pPr>
              <w:snapToGrid w:val="0"/>
            </w:pPr>
            <w:r>
              <w:rPr>
                <w:sz w:val="24"/>
                <w:szCs w:val="24"/>
              </w:rPr>
              <w:t>Priimti į darbą seniūnijos gyventojus su Darbo biržos siuntim</w:t>
            </w:r>
            <w:r w:rsidR="00E274C0">
              <w:rPr>
                <w:sz w:val="24"/>
                <w:szCs w:val="24"/>
              </w:rPr>
              <w:t>u</w:t>
            </w:r>
            <w:r>
              <w:rPr>
                <w:sz w:val="24"/>
                <w:szCs w:val="24"/>
              </w:rPr>
              <w:t xml:space="preserve"> – </w:t>
            </w:r>
            <w:r w:rsidR="007F168D">
              <w:rPr>
                <w:sz w:val="24"/>
                <w:szCs w:val="24"/>
              </w:rPr>
              <w:t>9</w:t>
            </w:r>
            <w:r>
              <w:rPr>
                <w:sz w:val="24"/>
                <w:szCs w:val="24"/>
              </w:rP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užimtumo programos vykdymas (viešųjų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jc w:val="center"/>
              <w:rPr>
                <w:b/>
                <w:bCs/>
              </w:rPr>
            </w:pPr>
            <w:r>
              <w:rPr>
                <w:b/>
                <w:bCs/>
              </w:rPr>
              <w:t>Aktyvaus bendruomenės gyvenimo skatinimo programa (03)</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both"/>
              <w:rPr>
                <w:bCs/>
              </w:rPr>
            </w:pPr>
            <w:r w:rsidRPr="002B17E8">
              <w:rPr>
                <w:bCs/>
              </w:rPr>
              <w:t>03010202</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rPr>
                <w:bCs/>
              </w:rPr>
            </w:pPr>
            <w:r w:rsidRPr="002B17E8">
              <w:rPr>
                <w:bCs/>
              </w:rPr>
              <w:t>Sporto renginių seniūnijose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2B17E8">
            <w:pPr>
              <w:pStyle w:val="TableContents"/>
              <w:jc w:val="center"/>
            </w:pPr>
            <w:r w:rsidRPr="002B17E8">
              <w:rPr>
                <w:bCs/>
              </w:rPr>
              <w:t>0</w:t>
            </w:r>
            <w:r w:rsidR="006D7ABA" w:rsidRPr="002B17E8">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pPr>
            <w:r>
              <w:t>Suorganizuoti</w:t>
            </w:r>
            <w:r w:rsidR="002B17E8">
              <w:t xml:space="preserve"> sporto renginių seniūnijoje – </w:t>
            </w:r>
            <w:r w:rsidR="00CE718E">
              <w:t>8</w:t>
            </w:r>
            <w:r>
              <w:t xml:space="preserve"> vnt.;</w:t>
            </w:r>
          </w:p>
          <w:p w:rsidR="00E274C0" w:rsidRDefault="006D7ABA" w:rsidP="00002364">
            <w:pPr>
              <w:pStyle w:val="TableContents"/>
            </w:pPr>
            <w:r>
              <w:t>Dalyvauti rajono, šalies ir</w:t>
            </w:r>
            <w:r w:rsidR="002B17E8">
              <w:t xml:space="preserve"> tarptautiniuose renginiuose – </w:t>
            </w:r>
          </w:p>
          <w:p w:rsidR="008B6058" w:rsidRDefault="00AD5047" w:rsidP="00002364">
            <w:pPr>
              <w:pStyle w:val="TableContents"/>
            </w:pPr>
            <w:r>
              <w:t>1</w:t>
            </w:r>
            <w:r w:rsidR="006D7ABA">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pPr>
            <w:r>
              <w:t>Sporto renginių seniūnijoje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3494"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rajono ir šalies sporto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Rajono infrastruktūros priežiūros, modernizavimo ir plėtros programa (04)</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102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rPr>
                <w:bCs/>
              </w:rPr>
            </w:pPr>
            <w:r w:rsidRPr="002B17E8">
              <w:rPr>
                <w:bCs/>
              </w:rPr>
              <w:t>Vietinės reikšmės kelių ir gatvių tiesimas, rekonstravimas, taisymas (remontas), priežiūra ir saugaus eismo sąlygų užtikrinimas</w:t>
            </w:r>
          </w:p>
        </w:tc>
        <w:tc>
          <w:tcPr>
            <w:tcW w:w="1455" w:type="dxa"/>
            <w:vMerge w:val="restart"/>
            <w:tcBorders>
              <w:left w:val="single" w:sz="1" w:space="0" w:color="000000"/>
              <w:bottom w:val="single" w:sz="1" w:space="0" w:color="000000"/>
            </w:tcBorders>
            <w:shd w:val="clear" w:color="auto" w:fill="auto"/>
          </w:tcPr>
          <w:p w:rsidR="008B6058" w:rsidRDefault="008F3ED0">
            <w:pPr>
              <w:pStyle w:val="TableContents"/>
              <w:snapToGrid w:val="0"/>
              <w:jc w:val="center"/>
              <w:rPr>
                <w:bCs/>
              </w:rPr>
            </w:pPr>
            <w:r>
              <w:rPr>
                <w:bCs/>
              </w:rPr>
              <w:t xml:space="preserve">62 </w:t>
            </w:r>
            <w:r w:rsidR="00342DE4">
              <w:rPr>
                <w:bCs/>
              </w:rPr>
              <w:t>000,0</w:t>
            </w:r>
            <w:r w:rsidR="00474930">
              <w:rPr>
                <w:bCs/>
              </w:rPr>
              <w:t>**</w:t>
            </w:r>
          </w:p>
          <w:p w:rsidR="006E0785" w:rsidRPr="002B17E8" w:rsidRDefault="006E0785">
            <w:pPr>
              <w:pStyle w:val="TableContents"/>
              <w:snapToGrid w:val="0"/>
              <w:jc w:val="center"/>
            </w:pP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žiūrėti seniūnijos kelių su </w:t>
            </w:r>
            <w:r w:rsidR="002B17E8">
              <w:t xml:space="preserve">žvyro danga – </w:t>
            </w:r>
            <w:r w:rsidR="00474930">
              <w:t>113,69</w:t>
            </w:r>
            <w:r>
              <w:t xml:space="preserve"> km;</w:t>
            </w:r>
          </w:p>
          <w:p w:rsidR="008B6058" w:rsidRDefault="006D7ABA">
            <w:pPr>
              <w:pStyle w:val="TableContents"/>
              <w:snapToGrid w:val="0"/>
            </w:pPr>
            <w:r>
              <w:t>Prižiūrėti seniūnijos kel</w:t>
            </w:r>
            <w:r w:rsidR="002B17E8">
              <w:t xml:space="preserve">ių su asfaltbetonio danga – </w:t>
            </w:r>
            <w:r w:rsidR="00474930">
              <w:t>16,99</w:t>
            </w:r>
            <w:r>
              <w:t xml:space="preserve"> km;</w:t>
            </w:r>
          </w:p>
          <w:p w:rsidR="00E274C0" w:rsidRDefault="006D7ABA">
            <w:pPr>
              <w:pStyle w:val="TableContents"/>
              <w:snapToGrid w:val="0"/>
            </w:pPr>
            <w:r>
              <w:t>Įreng</w:t>
            </w:r>
            <w:r w:rsidR="002B17E8">
              <w:t xml:space="preserve">ti / atstatyti kelio ženklų – </w:t>
            </w:r>
          </w:p>
          <w:p w:rsidR="008B6058" w:rsidRDefault="008E76C0">
            <w:pPr>
              <w:pStyle w:val="TableContents"/>
              <w:snapToGrid w:val="0"/>
            </w:pPr>
            <w:r>
              <w:t>5</w:t>
            </w:r>
            <w:r w:rsidR="006D7ABA">
              <w:t xml:space="preserve"> vnt.;</w:t>
            </w:r>
          </w:p>
          <w:p w:rsidR="008B6058" w:rsidRDefault="00F130C2" w:rsidP="00002364">
            <w:pPr>
              <w:pStyle w:val="TableContents"/>
              <w:snapToGrid w:val="0"/>
            </w:pPr>
            <w:r>
              <w:t>Prižiūrėti tiltų –1</w:t>
            </w:r>
            <w:r w:rsidR="006D7ABA">
              <w:t xml:space="preserve"> vnt.</w:t>
            </w:r>
          </w:p>
        </w:tc>
        <w:tc>
          <w:tcPr>
            <w:tcW w:w="2925" w:type="dxa"/>
            <w:tcBorders>
              <w:left w:val="single" w:sz="1" w:space="0" w:color="000000"/>
              <w:bottom w:val="single" w:sz="1" w:space="0" w:color="000000"/>
            </w:tcBorders>
            <w:shd w:val="clear" w:color="auto" w:fill="auto"/>
          </w:tcPr>
          <w:p w:rsidR="008B6058" w:rsidRDefault="002B17E8">
            <w:pPr>
              <w:pStyle w:val="TableContents"/>
              <w:snapToGrid w:val="0"/>
            </w:pPr>
            <w:r>
              <w:t>Seniūnijos kelių priežiūra (</w:t>
            </w:r>
            <w:proofErr w:type="spellStart"/>
            <w:r>
              <w:t>gre</w:t>
            </w:r>
            <w:r w:rsidR="00E274C0">
              <w:t>i</w:t>
            </w:r>
            <w:r w:rsidR="006D7ABA">
              <w:t>deriavimas</w:t>
            </w:r>
            <w:proofErr w:type="spellEnd"/>
            <w:r w:rsidR="006D7ABA">
              <w:t>, sniego valymas ir pan.)</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eniūnijos gatvių, kelių, šaligatvių tiesimas bei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sfaltbetonio dangos priežiūra ir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Kelio ženklų ir ženklų su gatvių pavadinimais į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201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rPr>
            </w:pPr>
            <w:r w:rsidRPr="002B17E8">
              <w:rPr>
                <w:bCs/>
                <w:sz w:val="24"/>
                <w:szCs w:val="24"/>
              </w:rPr>
              <w:t>Kapinių priežiūra seniūnijoje ir aplinkos tvarkymas</w:t>
            </w:r>
          </w:p>
        </w:tc>
        <w:tc>
          <w:tcPr>
            <w:tcW w:w="1455" w:type="dxa"/>
            <w:vMerge w:val="restart"/>
            <w:tcBorders>
              <w:left w:val="single" w:sz="1" w:space="0" w:color="000000"/>
              <w:bottom w:val="single" w:sz="1" w:space="0" w:color="000000"/>
            </w:tcBorders>
            <w:shd w:val="clear" w:color="auto" w:fill="auto"/>
          </w:tcPr>
          <w:p w:rsidR="006E0785" w:rsidRPr="00617C16" w:rsidRDefault="00F16093" w:rsidP="00617C16">
            <w:pPr>
              <w:pStyle w:val="TableContents"/>
              <w:snapToGrid w:val="0"/>
              <w:jc w:val="center"/>
              <w:rPr>
                <w:bCs/>
              </w:rPr>
            </w:pPr>
            <w:r>
              <w:rPr>
                <w:bCs/>
              </w:rPr>
              <w:t>54 10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Tvarkomas bendro naudojimo</w:t>
            </w:r>
            <w:r w:rsidR="002B17E8">
              <w:t xml:space="preserve"> žaliųjų teritorijų plotas – </w:t>
            </w:r>
            <w:r w:rsidR="00314AF4">
              <w:t>17,52</w:t>
            </w:r>
            <w:r>
              <w:t xml:space="preserve"> ha;</w:t>
            </w:r>
          </w:p>
          <w:p w:rsidR="008B6058" w:rsidRDefault="006D7ABA">
            <w:pPr>
              <w:pStyle w:val="TableContents"/>
              <w:snapToGrid w:val="0"/>
            </w:pPr>
            <w:r>
              <w:t>Veikiančių kapinių</w:t>
            </w:r>
            <w:r w:rsidR="005A7A7F">
              <w:t xml:space="preserve"> skaičius – </w:t>
            </w:r>
            <w:r w:rsidR="005A7A7F">
              <w:br/>
              <w:t>4</w:t>
            </w:r>
            <w:r w:rsidR="002B17E8">
              <w:t xml:space="preserve"> vnt. (plotas </w:t>
            </w:r>
            <w:r w:rsidR="005A7A7F">
              <w:t>3,24</w:t>
            </w:r>
            <w:r>
              <w:t xml:space="preserve"> ha);</w:t>
            </w:r>
          </w:p>
          <w:p w:rsidR="008B6058" w:rsidRDefault="006D7ABA" w:rsidP="00002364">
            <w:pPr>
              <w:pStyle w:val="TableContents"/>
              <w:snapToGrid w:val="0"/>
            </w:pPr>
            <w:r>
              <w:t>Nev</w:t>
            </w:r>
            <w:r w:rsidR="005A7A7F">
              <w:t xml:space="preserve">eikiančių kapinių skaičius – </w:t>
            </w:r>
            <w:r w:rsidR="005A7A7F">
              <w:br/>
              <w:t>11</w:t>
            </w:r>
            <w:r w:rsidR="002B17E8">
              <w:t xml:space="preserve"> vnt. (plotas </w:t>
            </w:r>
            <w:r w:rsidR="0048544F">
              <w:t>1,5</w:t>
            </w:r>
            <w:r w:rsidR="005A7A7F">
              <w:t>8</w:t>
            </w:r>
            <w:r>
              <w:t xml:space="preserve"> ha).</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aliųjų plotų priežiūra (šien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oliapjovių, kitos žolės pjovimo bei krūmų šalinimo technikos ir motorinio pjūklo išlai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Šiukšlių išvež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2</w:t>
            </w:r>
          </w:p>
        </w:tc>
        <w:tc>
          <w:tcPr>
            <w:tcW w:w="1765" w:type="dxa"/>
            <w:tcBorders>
              <w:left w:val="single" w:sz="1" w:space="0" w:color="000000"/>
              <w:bottom w:val="single" w:sz="1" w:space="0" w:color="000000"/>
            </w:tcBorders>
            <w:shd w:val="clear" w:color="auto" w:fill="auto"/>
          </w:tcPr>
          <w:p w:rsidR="008B6058" w:rsidRPr="00CC31B5" w:rsidRDefault="006D7ABA">
            <w:pPr>
              <w:snapToGrid w:val="0"/>
              <w:rPr>
                <w:bCs/>
                <w:sz w:val="24"/>
                <w:szCs w:val="24"/>
              </w:rPr>
            </w:pPr>
            <w:r w:rsidRPr="00CC31B5">
              <w:rPr>
                <w:bCs/>
                <w:sz w:val="24"/>
                <w:szCs w:val="24"/>
              </w:rPr>
              <w:t>Komunalinio ūkio objektų priežiūra</w:t>
            </w:r>
          </w:p>
        </w:tc>
        <w:tc>
          <w:tcPr>
            <w:tcW w:w="1455" w:type="dxa"/>
            <w:tcBorders>
              <w:left w:val="single" w:sz="1" w:space="0" w:color="000000"/>
              <w:bottom w:val="single" w:sz="1" w:space="0" w:color="000000"/>
            </w:tcBorders>
            <w:shd w:val="clear" w:color="auto" w:fill="auto"/>
          </w:tcPr>
          <w:p w:rsidR="008B6058" w:rsidRPr="00CC31B5" w:rsidRDefault="00F16093" w:rsidP="00921087">
            <w:pPr>
              <w:snapToGrid w:val="0"/>
              <w:jc w:val="center"/>
              <w:rPr>
                <w:sz w:val="24"/>
                <w:szCs w:val="24"/>
              </w:rPr>
            </w:pPr>
            <w:r>
              <w:rPr>
                <w:bCs/>
                <w:sz w:val="24"/>
                <w:szCs w:val="24"/>
              </w:rPr>
              <w:t>2 1</w:t>
            </w:r>
            <w:r w:rsidR="00877CD1">
              <w:rPr>
                <w:bCs/>
                <w:sz w:val="24"/>
                <w:szCs w:val="24"/>
              </w:rPr>
              <w:t>0</w:t>
            </w:r>
            <w:r w:rsidR="002B17E8" w:rsidRPr="00CC31B5">
              <w:rPr>
                <w:bCs/>
                <w:sz w:val="24"/>
                <w:szCs w:val="24"/>
              </w:rPr>
              <w:t>0</w:t>
            </w:r>
            <w:r w:rsidR="006D7ABA" w:rsidRPr="00CC31B5">
              <w:rPr>
                <w:bCs/>
                <w:sz w:val="24"/>
                <w:szCs w:val="24"/>
              </w:rPr>
              <w:t>,00</w:t>
            </w:r>
          </w:p>
        </w:tc>
        <w:tc>
          <w:tcPr>
            <w:tcW w:w="3494" w:type="dxa"/>
            <w:tcBorders>
              <w:left w:val="single" w:sz="1" w:space="0" w:color="000000"/>
              <w:bottom w:val="single" w:sz="1" w:space="0" w:color="000000"/>
            </w:tcBorders>
            <w:shd w:val="clear" w:color="auto" w:fill="auto"/>
          </w:tcPr>
          <w:p w:rsidR="008B6058" w:rsidRDefault="006D7ABA">
            <w:pPr>
              <w:snapToGrid w:val="0"/>
              <w:rPr>
                <w:sz w:val="24"/>
                <w:szCs w:val="24"/>
              </w:rPr>
            </w:pPr>
            <w:r>
              <w:rPr>
                <w:sz w:val="24"/>
                <w:szCs w:val="24"/>
              </w:rPr>
              <w:t>Prižiūrimų n</w:t>
            </w:r>
            <w:r w:rsidR="002B17E8">
              <w:rPr>
                <w:sz w:val="24"/>
                <w:szCs w:val="24"/>
              </w:rPr>
              <w:t xml:space="preserve">egyvenamųjų patalpų skaičius – </w:t>
            </w:r>
            <w:r w:rsidR="001A19CF">
              <w:rPr>
                <w:sz w:val="24"/>
                <w:szCs w:val="24"/>
              </w:rPr>
              <w:t>5</w:t>
            </w:r>
            <w:r>
              <w:rPr>
                <w:sz w:val="24"/>
                <w:szCs w:val="24"/>
              </w:rPr>
              <w:t xml:space="preserve"> vnt. </w:t>
            </w:r>
          </w:p>
          <w:p w:rsidR="008B6058" w:rsidRDefault="002B17E8">
            <w:pPr>
              <w:snapToGrid w:val="0"/>
              <w:rPr>
                <w:sz w:val="24"/>
                <w:szCs w:val="24"/>
              </w:rPr>
            </w:pPr>
            <w:r>
              <w:rPr>
                <w:sz w:val="24"/>
                <w:szCs w:val="24"/>
              </w:rPr>
              <w:t xml:space="preserve">(plotas </w:t>
            </w:r>
            <w:r w:rsidR="001A19CF">
              <w:rPr>
                <w:sz w:val="24"/>
                <w:szCs w:val="24"/>
              </w:rPr>
              <w:t>389,25</w:t>
            </w:r>
            <w:r w:rsidR="006D7ABA">
              <w:rPr>
                <w:sz w:val="24"/>
                <w:szCs w:val="24"/>
              </w:rPr>
              <w:t xml:space="preserve"> m</w:t>
            </w:r>
            <w:r w:rsidR="006D7ABA">
              <w:rPr>
                <w:sz w:val="24"/>
                <w:szCs w:val="24"/>
                <w:vertAlign w:val="superscript"/>
              </w:rPr>
              <w:t>2</w:t>
            </w:r>
            <w:r w:rsidR="006D7ABA">
              <w:rPr>
                <w:sz w:val="24"/>
                <w:szCs w:val="24"/>
              </w:rPr>
              <w:t>);</w:t>
            </w:r>
          </w:p>
          <w:p w:rsidR="008B6058" w:rsidRDefault="006D7ABA">
            <w:pPr>
              <w:snapToGrid w:val="0"/>
              <w:rPr>
                <w:sz w:val="24"/>
                <w:szCs w:val="24"/>
              </w:rPr>
            </w:pPr>
            <w:r>
              <w:rPr>
                <w:sz w:val="24"/>
                <w:szCs w:val="24"/>
              </w:rPr>
              <w:t>Prižiūrimų kultūr</w:t>
            </w:r>
            <w:r w:rsidR="002B17E8">
              <w:rPr>
                <w:sz w:val="24"/>
                <w:szCs w:val="24"/>
              </w:rPr>
              <w:t xml:space="preserve">os paveldo objektų skaičius – </w:t>
            </w:r>
            <w:r w:rsidR="001A19CF">
              <w:rPr>
                <w:sz w:val="24"/>
                <w:szCs w:val="24"/>
              </w:rPr>
              <w:t>11</w:t>
            </w:r>
            <w:r>
              <w:rPr>
                <w:sz w:val="24"/>
                <w:szCs w:val="24"/>
              </w:rPr>
              <w:t xml:space="preserve"> vnt.;</w:t>
            </w:r>
          </w:p>
          <w:p w:rsidR="008B6058" w:rsidRDefault="006D7ABA" w:rsidP="00002364">
            <w:pPr>
              <w:snapToGrid w:val="0"/>
            </w:pPr>
            <w:r>
              <w:rPr>
                <w:sz w:val="24"/>
                <w:szCs w:val="24"/>
              </w:rPr>
              <w:t>Prižiūr</w:t>
            </w:r>
            <w:r w:rsidR="002B17E8">
              <w:rPr>
                <w:sz w:val="24"/>
                <w:szCs w:val="24"/>
              </w:rPr>
              <w:t xml:space="preserve">imų gamtos paminklų skaičius – </w:t>
            </w:r>
            <w:r w:rsidR="001A19CF">
              <w:rPr>
                <w:sz w:val="24"/>
                <w:szCs w:val="24"/>
              </w:rPr>
              <w:t>6</w:t>
            </w:r>
            <w:r>
              <w:rPr>
                <w:sz w:val="24"/>
                <w:szCs w:val="24"/>
              </w:rP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mulkaus lauko inventoriaus (suolų, šiukšliadėžių, aptvėrimų ir pan.) remontas bei (atsiradus reikalui)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Gyvenamųjų namų priežiūra</w:t>
            </w:r>
          </w:p>
        </w:tc>
        <w:tc>
          <w:tcPr>
            <w:tcW w:w="1455" w:type="dxa"/>
            <w:vMerge w:val="restart"/>
            <w:tcBorders>
              <w:left w:val="single" w:sz="1" w:space="0" w:color="000000"/>
              <w:bottom w:val="single" w:sz="1" w:space="0" w:color="000000"/>
            </w:tcBorders>
            <w:shd w:val="clear" w:color="auto" w:fill="auto"/>
          </w:tcPr>
          <w:p w:rsidR="008B6058" w:rsidRPr="00CC31B5" w:rsidRDefault="00617C16">
            <w:pPr>
              <w:pStyle w:val="TableContents"/>
              <w:snapToGrid w:val="0"/>
              <w:jc w:val="center"/>
            </w:pPr>
            <w:r>
              <w:rPr>
                <w:bCs/>
              </w:rPr>
              <w:t>1</w:t>
            </w:r>
            <w:r w:rsidR="003B4E7A">
              <w:rPr>
                <w:bCs/>
              </w:rPr>
              <w:t> </w:t>
            </w:r>
            <w:r w:rsidR="00CA2BFF">
              <w:rPr>
                <w:bCs/>
              </w:rPr>
              <w:t>9</w:t>
            </w:r>
            <w:r w:rsidR="00842473">
              <w:rPr>
                <w:bCs/>
              </w:rPr>
              <w:t>00</w:t>
            </w:r>
            <w:r w:rsidR="003B4E7A">
              <w:rPr>
                <w:bCs/>
              </w:rPr>
              <w:t>,00</w:t>
            </w:r>
          </w:p>
        </w:tc>
        <w:tc>
          <w:tcPr>
            <w:tcW w:w="3494" w:type="dxa"/>
            <w:vMerge w:val="restart"/>
            <w:tcBorders>
              <w:left w:val="single" w:sz="1" w:space="0" w:color="000000"/>
              <w:bottom w:val="single" w:sz="1" w:space="0" w:color="000000"/>
            </w:tcBorders>
            <w:shd w:val="clear" w:color="auto" w:fill="auto"/>
          </w:tcPr>
          <w:p w:rsidR="008B6058" w:rsidRDefault="006D7ABA" w:rsidP="00002364">
            <w:pPr>
              <w:snapToGrid w:val="0"/>
            </w:pPr>
            <w:r>
              <w:rPr>
                <w:sz w:val="24"/>
                <w:szCs w:val="24"/>
              </w:rPr>
              <w:t>Prižiūrimų savivaldybės būstų i</w:t>
            </w:r>
            <w:r w:rsidR="002B17E8">
              <w:rPr>
                <w:sz w:val="24"/>
                <w:szCs w:val="24"/>
              </w:rPr>
              <w:t xml:space="preserve">r socialinių būstų skaičius – </w:t>
            </w:r>
            <w:r w:rsidR="00F130C2">
              <w:rPr>
                <w:sz w:val="24"/>
                <w:szCs w:val="24"/>
              </w:rPr>
              <w:t>25</w:t>
            </w:r>
            <w:r w:rsidR="002B17E8">
              <w:rPr>
                <w:sz w:val="24"/>
                <w:szCs w:val="24"/>
              </w:rPr>
              <w:t xml:space="preserve"> vnt. (</w:t>
            </w:r>
            <w:r w:rsidR="00247D2E">
              <w:rPr>
                <w:sz w:val="24"/>
                <w:szCs w:val="24"/>
              </w:rPr>
              <w:t>1</w:t>
            </w:r>
            <w:r w:rsidR="00474930">
              <w:rPr>
                <w:sz w:val="24"/>
                <w:szCs w:val="24"/>
              </w:rPr>
              <w:t xml:space="preserve"> </w:t>
            </w:r>
            <w:r w:rsidR="00247D2E">
              <w:rPr>
                <w:sz w:val="24"/>
                <w:szCs w:val="24"/>
              </w:rPr>
              <w:t>994,09</w:t>
            </w:r>
            <w:r>
              <w:rPr>
                <w:sz w:val="24"/>
                <w:szCs w:val="24"/>
              </w:rPr>
              <w:t xml:space="preserve"> m</w:t>
            </w:r>
            <w:r>
              <w:rPr>
                <w:sz w:val="24"/>
                <w:szCs w:val="24"/>
                <w:vertAlign w:val="superscript"/>
              </w:rPr>
              <w:t>2</w:t>
            </w:r>
            <w:r>
              <w:rPr>
                <w:sz w:val="24"/>
                <w:szCs w:val="24"/>
              </w:rPr>
              <w: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ių būstų ir kitos paskirties pastatų eksploatacija, priežiūra, remonto darbų poreikio nustat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ų būstų būklės, jų apgyvendinimo kontrolė</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o būsto nuomos sutarčių projektų 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Socialinės atskirties mažinimo programa (05)</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4</w:t>
            </w:r>
          </w:p>
        </w:tc>
        <w:tc>
          <w:tcPr>
            <w:tcW w:w="1765" w:type="dxa"/>
            <w:vMerge w:val="restart"/>
            <w:tcBorders>
              <w:left w:val="single" w:sz="1" w:space="0" w:color="000000"/>
              <w:bottom w:val="single" w:sz="1" w:space="0" w:color="000000"/>
            </w:tcBorders>
            <w:shd w:val="clear" w:color="auto" w:fill="auto"/>
          </w:tcPr>
          <w:p w:rsidR="008B6058" w:rsidRPr="00CC31B5" w:rsidRDefault="006D7ABA" w:rsidP="00DD48AC">
            <w:pPr>
              <w:pStyle w:val="TableContents"/>
              <w:snapToGrid w:val="0"/>
              <w:rPr>
                <w:bCs/>
              </w:rPr>
            </w:pPr>
            <w:r w:rsidRPr="00CC31B5">
              <w:rPr>
                <w:bCs/>
              </w:rPr>
              <w:t>Socialinių darbuotojų, dirbančių su socialinės rizikos šeimomis darbo organizavimas</w:t>
            </w:r>
          </w:p>
        </w:tc>
        <w:tc>
          <w:tcPr>
            <w:tcW w:w="1455" w:type="dxa"/>
            <w:vMerge w:val="restart"/>
            <w:tcBorders>
              <w:left w:val="single" w:sz="1" w:space="0" w:color="000000"/>
              <w:bottom w:val="single" w:sz="1" w:space="0" w:color="000000"/>
            </w:tcBorders>
            <w:shd w:val="clear" w:color="auto" w:fill="auto"/>
          </w:tcPr>
          <w:p w:rsidR="00842473" w:rsidRPr="00CC31B5" w:rsidRDefault="006E0785">
            <w:pPr>
              <w:pStyle w:val="TableContents"/>
              <w:snapToGrid w:val="0"/>
              <w:jc w:val="center"/>
            </w:pPr>
            <w:r>
              <w:rPr>
                <w:bCs/>
              </w:rPr>
              <w:t>3</w:t>
            </w:r>
            <w:r w:rsidR="003B4E7A">
              <w:rPr>
                <w:bCs/>
              </w:rPr>
              <w:t> </w:t>
            </w:r>
            <w:r w:rsidR="00CA0B67">
              <w:rPr>
                <w:bCs/>
              </w:rPr>
              <w:t>600</w:t>
            </w:r>
            <w:r w:rsidR="003B4E7A">
              <w:rPr>
                <w:bCs/>
              </w:rPr>
              <w:t>,00</w:t>
            </w:r>
          </w:p>
        </w:tc>
        <w:tc>
          <w:tcPr>
            <w:tcW w:w="3494" w:type="dxa"/>
            <w:vMerge w:val="restart"/>
            <w:tcBorders>
              <w:left w:val="single" w:sz="1" w:space="0" w:color="000000"/>
              <w:bottom w:val="single" w:sz="1" w:space="0" w:color="000000"/>
            </w:tcBorders>
            <w:shd w:val="clear" w:color="auto" w:fill="auto"/>
          </w:tcPr>
          <w:p w:rsidR="00921087" w:rsidRDefault="006D7ABA">
            <w:pPr>
              <w:pStyle w:val="TableContents"/>
              <w:snapToGrid w:val="0"/>
            </w:pPr>
            <w:r>
              <w:t>Teikti socialinės priežiūros paslaugas</w:t>
            </w:r>
            <w:r w:rsidR="00CC31B5">
              <w:t xml:space="preserve"> socialinės rizikos šeimoms – </w:t>
            </w:r>
            <w:r w:rsidR="00B60F92">
              <w:t>18 šeimų</w:t>
            </w:r>
            <w:r w:rsidR="00617C16">
              <w:t xml:space="preserve">, stebėti nuo </w:t>
            </w:r>
          </w:p>
          <w:p w:rsidR="008B6058" w:rsidRDefault="00617C16">
            <w:pPr>
              <w:pStyle w:val="TableContents"/>
              <w:snapToGrid w:val="0"/>
            </w:pPr>
            <w:r>
              <w:t xml:space="preserve">3 iki </w:t>
            </w:r>
            <w:r w:rsidR="00B60F92">
              <w:t>5 šeimų</w:t>
            </w:r>
            <w:r w:rsidR="00CC3F40">
              <w:t xml:space="preserve"> </w:t>
            </w:r>
            <w:r w:rsidR="006D7ABA">
              <w:t>;</w:t>
            </w:r>
          </w:p>
          <w:p w:rsidR="008B6058" w:rsidRDefault="006D7ABA" w:rsidP="00002364">
            <w:pPr>
              <w:pStyle w:val="TableContents"/>
              <w:snapToGrid w:val="0"/>
            </w:pPr>
            <w:r>
              <w:t>Organizuoti arba dalyvauti renginiuose, skirtuo</w:t>
            </w:r>
            <w:r w:rsidR="00CC31B5">
              <w:t xml:space="preserve">se vaikų gerovės klausimams – </w:t>
            </w:r>
            <w:r w:rsidR="00451148">
              <w:t>12</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ės priežiūros paslaugų teikimas socialinės rizikos šeimo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 xml:space="preserve">Bendradarbiavimas ir bendravimas su mokyklų mokytojais, socialiniais pedagogais, psichologais, mokinių tėvais (globėjais, rūpintojais) </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p w:rsidR="008B6058" w:rsidRDefault="008B6058">
            <w:pPr>
              <w:pStyle w:val="TableContents"/>
              <w:snapToGrid w:val="0"/>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 xml:space="preserve">Seniūnijų </w:t>
            </w:r>
            <w:r w:rsidRPr="00CC31B5">
              <w:rPr>
                <w:bCs/>
              </w:rPr>
              <w:lastRenderedPageBreak/>
              <w:t>socialinių darbuotojų darbo organizavimas</w:t>
            </w:r>
          </w:p>
        </w:tc>
        <w:tc>
          <w:tcPr>
            <w:tcW w:w="1455" w:type="dxa"/>
            <w:vMerge w:val="restart"/>
            <w:tcBorders>
              <w:left w:val="single" w:sz="1" w:space="0" w:color="000000"/>
              <w:bottom w:val="single" w:sz="1" w:space="0" w:color="000000"/>
            </w:tcBorders>
            <w:shd w:val="clear" w:color="auto" w:fill="auto"/>
          </w:tcPr>
          <w:p w:rsidR="008B6058" w:rsidRPr="00CC31B5" w:rsidRDefault="00CA0B67">
            <w:pPr>
              <w:pStyle w:val="TableContents"/>
              <w:snapToGrid w:val="0"/>
              <w:jc w:val="center"/>
            </w:pPr>
            <w:r>
              <w:rPr>
                <w:bCs/>
              </w:rPr>
              <w:lastRenderedPageBreak/>
              <w:t>2</w:t>
            </w:r>
            <w:r w:rsidR="003B4E7A">
              <w:rPr>
                <w:bCs/>
              </w:rPr>
              <w:t> </w:t>
            </w:r>
            <w:r w:rsidR="006E0785">
              <w:rPr>
                <w:bCs/>
              </w:rPr>
              <w:t>0</w:t>
            </w:r>
            <w:r>
              <w:rPr>
                <w:bCs/>
              </w:rPr>
              <w:t>00</w:t>
            </w:r>
            <w:r w:rsidR="003B4E7A">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imtų prašymų dėl piniginės </w:t>
            </w:r>
            <w:r>
              <w:lastRenderedPageBreak/>
              <w:t xml:space="preserve">socialinės paramos skaičius – </w:t>
            </w:r>
          </w:p>
          <w:p w:rsidR="008B6058" w:rsidRDefault="00451148">
            <w:pPr>
              <w:pStyle w:val="TableContents"/>
              <w:snapToGrid w:val="0"/>
            </w:pPr>
            <w:r>
              <w:t>215</w:t>
            </w:r>
            <w:r w:rsidR="006D7ABA">
              <w:t xml:space="preserve"> vnt.;</w:t>
            </w:r>
          </w:p>
          <w:p w:rsidR="008B6058" w:rsidRDefault="006D7ABA">
            <w:pPr>
              <w:pStyle w:val="TableContents"/>
              <w:snapToGrid w:val="0"/>
            </w:pPr>
            <w:r>
              <w:t xml:space="preserve">Piniginės socialinės paramos gavėjų seniūnijoje procentas nuo visų seniūnijos gyventojų skaičiaus – </w:t>
            </w:r>
            <w:r w:rsidR="00451148">
              <w:t>11,4</w:t>
            </w:r>
            <w:r>
              <w:t xml:space="preserve"> </w:t>
            </w:r>
            <w:r w:rsidR="0054005D">
              <w:rPr>
                <w:rFonts w:eastAsia="SimSun" w:cs="Mangal"/>
              </w:rPr>
              <w:t>proc.</w:t>
            </w:r>
            <w:r>
              <w:t>;</w:t>
            </w:r>
          </w:p>
          <w:p w:rsidR="008B6058" w:rsidRDefault="006D7ABA" w:rsidP="00002364">
            <w:pPr>
              <w:pStyle w:val="TableContents"/>
              <w:snapToGrid w:val="0"/>
            </w:pPr>
            <w:r>
              <w:t xml:space="preserve">Asmenų, pasitelktų visuomenei naudingai veiklai atlikti, skaičius – </w:t>
            </w:r>
            <w:r w:rsidR="00451148">
              <w:t>80</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 xml:space="preserve">Šeimų, gaunančių socialinę </w:t>
            </w:r>
            <w:r>
              <w:lastRenderedPageBreak/>
              <w:t>paramą, lan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 xml:space="preserve">Vyr. specialistė </w:t>
            </w:r>
            <w:r>
              <w:lastRenderedPageBreak/>
              <w:t>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Rūpinimasis senyvo amžiaus asmenimis, teisės aktuose numatytos pagalbos teikimas neįgaliesiems gyventoja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Bendravimas ir bendradarbiavimas su sveikatos priežiūros įstaigomis ir kitais socialines paslaugas teikiančių įstaigų darbuotojai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Maistui iš intervencinių atsargų paramai gauti sąrašų sudar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enkartinių pašalpų skyr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Išvadų apie seniūnijos gyventojų buities sąlygas teikimas ir buities tyrimų aktų suraš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Piniginės socialinės paramos administravimas seniūnijoje</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suomenei naudingos veiklos organizavimas ir vykd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vyr. specialistė socialiniam darbui</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Aplinkos apsaugos rėmimo specialioji programa (07)</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A3C17" w:rsidRDefault="002A3C17">
            <w:pPr>
              <w:pStyle w:val="TableContents"/>
              <w:snapToGrid w:val="0"/>
              <w:jc w:val="both"/>
              <w:rPr>
                <w:bCs/>
              </w:rPr>
            </w:pPr>
            <w:r>
              <w:rPr>
                <w:bCs/>
              </w:rPr>
              <w:t>07010401</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rPr>
                <w:bCs/>
              </w:rPr>
            </w:pPr>
            <w:r w:rsidRPr="00CC31B5">
              <w:rPr>
                <w:bCs/>
                <w:color w:val="000000"/>
              </w:rPr>
              <w:t xml:space="preserve">Aplinkos kokybės </w:t>
            </w:r>
            <w:r w:rsidRPr="00CC31B5">
              <w:rPr>
                <w:bCs/>
                <w:color w:val="000000"/>
              </w:rPr>
              <w:lastRenderedPageBreak/>
              <w:t>gerinimas ir apsauga, atliekų tvarkymo infrastruktūros plėtra, atliekų, kurių turėtojo nustatyti neįmanoma arba kuris neegzistuoja, tvarkymas, aplinkos monitoringas, prevencinės aplinkos atkūrimo priemonės</w:t>
            </w:r>
          </w:p>
        </w:tc>
        <w:tc>
          <w:tcPr>
            <w:tcW w:w="1455" w:type="dxa"/>
            <w:vMerge w:val="restart"/>
            <w:tcBorders>
              <w:left w:val="single" w:sz="1" w:space="0" w:color="000000"/>
              <w:bottom w:val="single" w:sz="1" w:space="0" w:color="000000"/>
            </w:tcBorders>
            <w:shd w:val="clear" w:color="auto" w:fill="auto"/>
          </w:tcPr>
          <w:p w:rsidR="008B6058" w:rsidRPr="00CC31B5" w:rsidRDefault="00636E5F">
            <w:pPr>
              <w:pStyle w:val="TableContents"/>
              <w:snapToGrid w:val="0"/>
              <w:jc w:val="center"/>
            </w:pPr>
            <w:r>
              <w:rPr>
                <w:bCs/>
              </w:rPr>
              <w:lastRenderedPageBreak/>
              <w:t>1</w:t>
            </w:r>
            <w:r w:rsidR="005B77B3">
              <w:rPr>
                <w:bCs/>
              </w:rPr>
              <w:t xml:space="preserve"> </w:t>
            </w:r>
            <w:r>
              <w:rPr>
                <w:bCs/>
              </w:rPr>
              <w:t>100,00</w:t>
            </w:r>
            <w:r w:rsidR="002A3C17">
              <w:rPr>
                <w:bCs/>
              </w:rPr>
              <w:t>**</w:t>
            </w:r>
          </w:p>
        </w:tc>
        <w:tc>
          <w:tcPr>
            <w:tcW w:w="3494" w:type="dxa"/>
            <w:vMerge w:val="restart"/>
            <w:tcBorders>
              <w:left w:val="single" w:sz="1" w:space="0" w:color="000000"/>
              <w:bottom w:val="single" w:sz="1" w:space="0" w:color="000000"/>
            </w:tcBorders>
            <w:shd w:val="clear" w:color="auto" w:fill="auto"/>
          </w:tcPr>
          <w:p w:rsidR="00E274C0" w:rsidRDefault="006D7ABA">
            <w:pPr>
              <w:pStyle w:val="TableContents"/>
              <w:snapToGrid w:val="0"/>
            </w:pPr>
            <w:r w:rsidRPr="00CC31B5">
              <w:t xml:space="preserve">Sutvarkyti komunalinių atliekų bendro naudojimo teritorijose – </w:t>
            </w:r>
          </w:p>
          <w:p w:rsidR="008B6058" w:rsidRPr="00CC31B5" w:rsidRDefault="00C84A1E">
            <w:pPr>
              <w:pStyle w:val="TableContents"/>
              <w:snapToGrid w:val="0"/>
            </w:pPr>
            <w:r>
              <w:lastRenderedPageBreak/>
              <w:t>25</w:t>
            </w:r>
            <w:r w:rsidR="006D7ABA" w:rsidRPr="00CC31B5">
              <w:t xml:space="preserve"> m</w:t>
            </w:r>
            <w:r w:rsidR="006D7ABA" w:rsidRPr="00CC31B5">
              <w:rPr>
                <w:vertAlign w:val="superscript"/>
              </w:rPr>
              <w:t>3</w:t>
            </w:r>
            <w:r w:rsidR="006D7ABA" w:rsidRPr="00CC31B5">
              <w:t>;</w:t>
            </w:r>
          </w:p>
          <w:p w:rsidR="008B6058" w:rsidRPr="00CC31B5" w:rsidRDefault="006D7ABA">
            <w:pPr>
              <w:pStyle w:val="TableContents"/>
              <w:snapToGrid w:val="0"/>
            </w:pPr>
            <w:r w:rsidRPr="00CC31B5">
              <w:t xml:space="preserve">Sutvarkyti atliekų, kurių turėtojo nustatyti neįmanoma arba kuris neegzistuoja – </w:t>
            </w:r>
            <w:r w:rsidR="00CA0B67">
              <w:t>15</w:t>
            </w:r>
            <w:r w:rsidRPr="00CC31B5">
              <w:t xml:space="preserve"> m</w:t>
            </w:r>
            <w:r w:rsidRPr="00CC31B5">
              <w:rPr>
                <w:vertAlign w:val="superscript"/>
              </w:rPr>
              <w:t>3</w:t>
            </w:r>
            <w:r w:rsidRPr="00CC31B5">
              <w:t>;</w:t>
            </w:r>
          </w:p>
          <w:p w:rsidR="008B6058" w:rsidRPr="00CC31B5" w:rsidRDefault="006D7ABA" w:rsidP="00002364">
            <w:pPr>
              <w:pStyle w:val="TableContents"/>
              <w:snapToGrid w:val="0"/>
            </w:pPr>
            <w:r w:rsidRPr="00CC31B5">
              <w:t xml:space="preserve">Pašalinti avarinės būklės medžių – </w:t>
            </w:r>
            <w:r w:rsidR="005A23D2">
              <w:t>8</w:t>
            </w:r>
            <w:r w:rsidRPr="00CC31B5">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Medžių ir dekoratyvinių krūmų sodinukų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varinių medžių pjovimas, šakų genė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w:t>
            </w:r>
            <w:r w:rsidR="00E274C0">
              <w:t>–</w:t>
            </w:r>
            <w:r>
              <w:t>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pecifinių (didžiųjų, naudotų padangų ir kt.) atliekų surink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ų, kurių turėtojo nustatyti neįmanoma arba kuris nebeegzistuoja, tvarky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omis užterštų teritorijų išvalymo ir sutvarkymo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bl>
    <w:p w:rsidR="002A3C17" w:rsidRDefault="002A3C17" w:rsidP="002A3C17">
      <w:pPr>
        <w:pStyle w:val="TableContents"/>
        <w:snapToGrid w:val="0"/>
        <w:jc w:val="both"/>
        <w:rPr>
          <w:bCs/>
          <w:kern w:val="3"/>
        </w:rPr>
      </w:pPr>
      <w:r>
        <w:rPr>
          <w:bCs/>
        </w:rPr>
        <w:t>* Priemonių kodai ir pavadinimai sutampa su galiojančiu Panevėžio rajono savivaldybės strateginiu veiklos planu.</w:t>
      </w:r>
    </w:p>
    <w:p w:rsidR="002A3C17" w:rsidRDefault="002A3C17" w:rsidP="002A3C17">
      <w:pPr>
        <w:pStyle w:val="TableContents"/>
        <w:snapToGrid w:val="0"/>
        <w:jc w:val="both"/>
        <w:rPr>
          <w:bCs/>
        </w:rPr>
      </w:pPr>
      <w:r>
        <w:rPr>
          <w:bCs/>
        </w:rPr>
        <w:t xml:space="preserve">** </w:t>
      </w:r>
      <w:r w:rsidR="005B77B3">
        <w:rPr>
          <w:bCs/>
          <w:kern w:val="0"/>
        </w:rPr>
        <w:t>Šios lėšos konkrečiai priemonei Panevėžio rajono savivaldybės strateginiame veiklos plane yra numatytos bendra suma visoms seniūnijoms.</w:t>
      </w:r>
    </w:p>
    <w:p w:rsidR="002A3C17" w:rsidRDefault="002A3C17">
      <w:pPr>
        <w:pStyle w:val="TableContents"/>
        <w:snapToGrid w:val="0"/>
        <w:spacing w:after="120" w:line="360" w:lineRule="auto"/>
        <w:jc w:val="both"/>
        <w:rPr>
          <w:b/>
          <w:bCs/>
        </w:rPr>
      </w:pPr>
    </w:p>
    <w:p w:rsidR="008B6058" w:rsidRDefault="008B6058">
      <w:pPr>
        <w:pStyle w:val="TableContents"/>
        <w:snapToGrid w:val="0"/>
        <w:spacing w:after="120" w:line="360" w:lineRule="auto"/>
        <w:jc w:val="both"/>
        <w:rPr>
          <w:b/>
        </w:rPr>
      </w:pPr>
    </w:p>
    <w:p w:rsidR="00D9496E" w:rsidRDefault="00D9496E" w:rsidP="002A3C17">
      <w:pPr>
        <w:pageBreakBefore/>
        <w:rPr>
          <w:b/>
          <w:sz w:val="24"/>
          <w:szCs w:val="24"/>
        </w:rPr>
        <w:sectPr w:rsidR="00D9496E" w:rsidSect="00D9496E">
          <w:pgSz w:w="16838" w:h="11906" w:orient="landscape"/>
          <w:pgMar w:top="1134" w:right="567" w:bottom="1701" w:left="567" w:header="567" w:footer="567" w:gutter="0"/>
          <w:cols w:space="720"/>
          <w:docGrid w:linePitch="600" w:charSpace="40960"/>
        </w:sectPr>
      </w:pPr>
    </w:p>
    <w:p w:rsidR="008B6058" w:rsidRDefault="006D7ABA">
      <w:pPr>
        <w:pageBreakBefore/>
        <w:jc w:val="center"/>
        <w:rPr>
          <w:b/>
          <w:color w:val="FF0000"/>
          <w:sz w:val="24"/>
          <w:szCs w:val="24"/>
        </w:rPr>
      </w:pPr>
      <w:r>
        <w:rPr>
          <w:b/>
          <w:sz w:val="24"/>
          <w:szCs w:val="24"/>
        </w:rPr>
        <w:lastRenderedPageBreak/>
        <w:t>VI. LĖŠOS VEIKLOS PLANUI ĮGYVENDINTI</w:t>
      </w:r>
    </w:p>
    <w:p w:rsidR="008B6058" w:rsidRDefault="008B6058">
      <w:pPr>
        <w:ind w:left="360"/>
        <w:rPr>
          <w:b/>
          <w:color w:val="FF0000"/>
          <w:sz w:val="24"/>
          <w:szCs w:val="24"/>
        </w:rPr>
      </w:pPr>
    </w:p>
    <w:p w:rsidR="008B6058" w:rsidRDefault="00D908DD" w:rsidP="00D908DD">
      <w:pPr>
        <w:ind w:firstLine="851"/>
        <w:jc w:val="both"/>
        <w:rPr>
          <w:sz w:val="24"/>
          <w:szCs w:val="24"/>
        </w:rPr>
      </w:pPr>
      <w:r>
        <w:rPr>
          <w:sz w:val="24"/>
          <w:szCs w:val="24"/>
        </w:rPr>
        <w:t>26</w:t>
      </w:r>
      <w:r w:rsidR="006D7ABA">
        <w:rPr>
          <w:sz w:val="24"/>
          <w:szCs w:val="24"/>
        </w:rPr>
        <w:t>.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rsidR="008B6058" w:rsidRDefault="00D908DD" w:rsidP="00D908DD">
      <w:pPr>
        <w:ind w:firstLine="851"/>
        <w:jc w:val="both"/>
        <w:rPr>
          <w:sz w:val="24"/>
          <w:szCs w:val="24"/>
        </w:rPr>
      </w:pPr>
      <w:r>
        <w:rPr>
          <w:sz w:val="24"/>
          <w:szCs w:val="24"/>
        </w:rPr>
        <w:t>27</w:t>
      </w:r>
      <w:r w:rsidR="006D7ABA">
        <w:rPr>
          <w:sz w:val="24"/>
          <w:szCs w:val="24"/>
        </w:rPr>
        <w:t>. Savivaldybės administracija pagal finansines galimybes ir poreikį aprūpina seniūniją darbo priemonėmis (baldai, kompiuteriai bei kita biuro įranga, stebėjimo kameros) bei atsargomis iš bendrų savivaldybės administracijai šiems tikslams skirtų lėšų.</w:t>
      </w:r>
    </w:p>
    <w:p w:rsidR="008B6058" w:rsidRDefault="008B6058" w:rsidP="00D908DD">
      <w:pPr>
        <w:ind w:firstLine="851"/>
        <w:jc w:val="both"/>
        <w:rPr>
          <w:sz w:val="24"/>
          <w:szCs w:val="24"/>
        </w:rPr>
      </w:pPr>
    </w:p>
    <w:p w:rsidR="008B6058" w:rsidRDefault="006D7ABA" w:rsidP="00D908DD">
      <w:pPr>
        <w:ind w:firstLine="851"/>
        <w:jc w:val="center"/>
        <w:rPr>
          <w:b/>
          <w:sz w:val="24"/>
          <w:szCs w:val="24"/>
        </w:rPr>
      </w:pPr>
      <w:r>
        <w:rPr>
          <w:b/>
          <w:sz w:val="24"/>
          <w:szCs w:val="24"/>
        </w:rPr>
        <w:t>VII. VEIKLOS PLANO ĮGYVENDINIMO STEBĖSENA, ATSISKAITYMAS UŽ PASIEKTUS REZULTATUS</w:t>
      </w:r>
    </w:p>
    <w:p w:rsidR="008B6058" w:rsidRDefault="008B6058" w:rsidP="00D908DD">
      <w:pPr>
        <w:ind w:left="360" w:firstLine="851"/>
        <w:rPr>
          <w:b/>
          <w:sz w:val="24"/>
          <w:szCs w:val="24"/>
        </w:rPr>
      </w:pPr>
    </w:p>
    <w:p w:rsidR="008B6058" w:rsidRDefault="00D908DD" w:rsidP="00D908DD">
      <w:pPr>
        <w:widowControl w:val="0"/>
        <w:ind w:left="15" w:firstLine="851"/>
        <w:jc w:val="both"/>
        <w:rPr>
          <w:sz w:val="24"/>
          <w:szCs w:val="24"/>
        </w:rPr>
      </w:pPr>
      <w:r>
        <w:rPr>
          <w:sz w:val="24"/>
          <w:szCs w:val="24"/>
        </w:rPr>
        <w:t>28</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rsidR="008B6058" w:rsidRDefault="00D908DD" w:rsidP="00D908DD">
      <w:pPr>
        <w:widowControl w:val="0"/>
        <w:ind w:left="15" w:firstLine="851"/>
        <w:jc w:val="both"/>
        <w:rPr>
          <w:sz w:val="24"/>
          <w:szCs w:val="24"/>
        </w:rPr>
      </w:pPr>
      <w:r>
        <w:rPr>
          <w:sz w:val="24"/>
          <w:szCs w:val="24"/>
        </w:rPr>
        <w:t>29</w:t>
      </w:r>
      <w:r w:rsidR="006D7ABA">
        <w:rPr>
          <w:sz w:val="24"/>
          <w:szCs w:val="24"/>
        </w:rPr>
        <w:t xml:space="preserve">. Veiklos plano įgyvendinimo ataskaita rengiama pasibaigus kiekvieniems kalendoriniams metams ir teikiama </w:t>
      </w:r>
      <w:proofErr w:type="spellStart"/>
      <w:r w:rsidR="006D7ABA">
        <w:rPr>
          <w:sz w:val="24"/>
          <w:szCs w:val="24"/>
        </w:rPr>
        <w:t>seniūnaičių</w:t>
      </w:r>
      <w:proofErr w:type="spellEnd"/>
      <w:r w:rsidR="006D7ABA">
        <w:rPr>
          <w:sz w:val="24"/>
          <w:szCs w:val="24"/>
        </w:rPr>
        <w:t xml:space="preserve"> sueigai bei savivaldybės administracijos direktoriui.</w:t>
      </w:r>
    </w:p>
    <w:p w:rsidR="00D908DD" w:rsidRDefault="00D908DD" w:rsidP="00D908DD">
      <w:pPr>
        <w:widowControl w:val="0"/>
        <w:ind w:left="15" w:firstLine="851"/>
        <w:jc w:val="both"/>
        <w:rPr>
          <w:sz w:val="24"/>
          <w:szCs w:val="24"/>
        </w:rPr>
      </w:pPr>
      <w:r>
        <w:rPr>
          <w:sz w:val="24"/>
          <w:szCs w:val="24"/>
        </w:rPr>
        <w:t>30</w:t>
      </w:r>
      <w:r w:rsidR="006D7ABA">
        <w:rPr>
          <w:sz w:val="24"/>
          <w:szCs w:val="24"/>
        </w:rPr>
        <w:t xml:space="preserve">. Seniūnas supažindina </w:t>
      </w:r>
      <w:proofErr w:type="spellStart"/>
      <w:r w:rsidR="006D7ABA">
        <w:rPr>
          <w:sz w:val="24"/>
          <w:szCs w:val="24"/>
        </w:rPr>
        <w:t>seniūnaičius</w:t>
      </w:r>
      <w:proofErr w:type="spellEnd"/>
      <w:r w:rsidR="006D7ABA">
        <w:rPr>
          <w:sz w:val="24"/>
          <w:szCs w:val="24"/>
        </w:rPr>
        <w:t xml:space="preserve"> ir vietos gyventojus su patvirtintu seniūnijos veiklos planu ir aptaria seniūnijos metinio veiklos plano rezultatus.</w:t>
      </w:r>
    </w:p>
    <w:p w:rsidR="008B6058" w:rsidRDefault="00D908DD" w:rsidP="00D908DD">
      <w:pPr>
        <w:widowControl w:val="0"/>
        <w:ind w:left="15" w:firstLine="851"/>
        <w:jc w:val="both"/>
        <w:rPr>
          <w:sz w:val="24"/>
          <w:szCs w:val="24"/>
        </w:rPr>
      </w:pPr>
      <w:r>
        <w:rPr>
          <w:sz w:val="24"/>
          <w:szCs w:val="24"/>
        </w:rPr>
        <w:t>31</w:t>
      </w:r>
      <w:r w:rsidR="006D7ABA">
        <w:rPr>
          <w:sz w:val="24"/>
          <w:szCs w:val="24"/>
        </w:rPr>
        <w:t>. Seniūnijos veiklos planas skelbiamas savivaldybės interneto svetainėje.</w:t>
      </w:r>
    </w:p>
    <w:p w:rsidR="008B6058" w:rsidRDefault="008B6058">
      <w:pPr>
        <w:rPr>
          <w:sz w:val="24"/>
          <w:szCs w:val="24"/>
        </w:rPr>
      </w:pPr>
    </w:p>
    <w:p w:rsidR="008B6058" w:rsidRDefault="008B6058" w:rsidP="00093DB5">
      <w:pPr>
        <w:jc w:val="both"/>
        <w:rPr>
          <w:sz w:val="24"/>
          <w:szCs w:val="24"/>
        </w:rPr>
      </w:pPr>
    </w:p>
    <w:p w:rsidR="00093DB5" w:rsidRDefault="00002364" w:rsidP="00093DB5">
      <w:pPr>
        <w:jc w:val="both"/>
        <w:rPr>
          <w:sz w:val="24"/>
          <w:szCs w:val="24"/>
        </w:rPr>
      </w:pPr>
      <w:r>
        <w:rPr>
          <w:sz w:val="24"/>
          <w:szCs w:val="24"/>
        </w:rPr>
        <w:t>S</w:t>
      </w:r>
      <w:r w:rsidR="006D7ABA">
        <w:rPr>
          <w:sz w:val="24"/>
          <w:szCs w:val="24"/>
        </w:rPr>
        <w:t>eniūnas</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D908DD">
        <w:rPr>
          <w:sz w:val="24"/>
          <w:szCs w:val="24"/>
        </w:rPr>
        <w:tab/>
      </w:r>
      <w:r w:rsidR="00C84A1E">
        <w:rPr>
          <w:sz w:val="24"/>
          <w:szCs w:val="24"/>
        </w:rPr>
        <w:t>Vytautas Kaupas</w:t>
      </w:r>
      <w:r w:rsidR="006D7ABA">
        <w:rPr>
          <w:sz w:val="24"/>
          <w:szCs w:val="24"/>
        </w:rPr>
        <w:t xml:space="preserve"> </w:t>
      </w:r>
    </w:p>
    <w:p w:rsidR="008B6058" w:rsidRDefault="008B6058" w:rsidP="00093DB5">
      <w:pPr>
        <w:jc w:val="center"/>
        <w:rPr>
          <w:b/>
          <w:bCs/>
          <w:sz w:val="24"/>
          <w:szCs w:val="24"/>
        </w:rPr>
      </w:pPr>
    </w:p>
    <w:p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F4" w:rsidRDefault="00EE64F4">
      <w:r>
        <w:separator/>
      </w:r>
    </w:p>
  </w:endnote>
  <w:endnote w:type="continuationSeparator" w:id="0">
    <w:p w:rsidR="00EE64F4" w:rsidRDefault="00EE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F4" w:rsidRDefault="00EE64F4">
      <w:r>
        <w:separator/>
      </w:r>
    </w:p>
  </w:footnote>
  <w:footnote w:type="continuationSeparator" w:id="0">
    <w:p w:rsidR="00EE64F4" w:rsidRDefault="00EE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5078"/>
      <w:docPartObj>
        <w:docPartGallery w:val="Page Numbers (Top of Page)"/>
        <w:docPartUnique/>
      </w:docPartObj>
    </w:sdtPr>
    <w:sdtEndPr/>
    <w:sdtContent>
      <w:p w:rsidR="000D4C11" w:rsidRDefault="000D4C11" w:rsidP="000D4C11">
        <w:pPr>
          <w:pStyle w:val="Antrats"/>
          <w:jc w:val="center"/>
        </w:pPr>
        <w:r>
          <w:fldChar w:fldCharType="begin"/>
        </w:r>
        <w:r>
          <w:instrText>PAGE   \* MERGEFORMAT</w:instrText>
        </w:r>
        <w:r>
          <w:fldChar w:fldCharType="separate"/>
        </w:r>
        <w:r w:rsidR="00993239">
          <w:rPr>
            <w:noProof/>
          </w:rPr>
          <w:t>9</w:t>
        </w:r>
        <w:r>
          <w:fldChar w:fldCharType="end"/>
        </w:r>
      </w:p>
    </w:sdtContent>
  </w:sdt>
  <w:p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86B19"/>
    <w:rsid w:val="00093DB5"/>
    <w:rsid w:val="000A6CC7"/>
    <w:rsid w:val="000D4C11"/>
    <w:rsid w:val="000D6E62"/>
    <w:rsid w:val="000E325B"/>
    <w:rsid w:val="0010270E"/>
    <w:rsid w:val="0013506F"/>
    <w:rsid w:val="00145290"/>
    <w:rsid w:val="00156D96"/>
    <w:rsid w:val="001A19CF"/>
    <w:rsid w:val="001B23AD"/>
    <w:rsid w:val="001C3C7B"/>
    <w:rsid w:val="001D1C64"/>
    <w:rsid w:val="00247D2E"/>
    <w:rsid w:val="00261095"/>
    <w:rsid w:val="002A3C17"/>
    <w:rsid w:val="002B17E8"/>
    <w:rsid w:val="002F177C"/>
    <w:rsid w:val="0030731E"/>
    <w:rsid w:val="00307615"/>
    <w:rsid w:val="0031189D"/>
    <w:rsid w:val="00314AF4"/>
    <w:rsid w:val="003409A0"/>
    <w:rsid w:val="00342DE4"/>
    <w:rsid w:val="003A48C9"/>
    <w:rsid w:val="003B4E7A"/>
    <w:rsid w:val="003C7819"/>
    <w:rsid w:val="003D567E"/>
    <w:rsid w:val="0040086C"/>
    <w:rsid w:val="004009BB"/>
    <w:rsid w:val="00424E68"/>
    <w:rsid w:val="00451148"/>
    <w:rsid w:val="00466F6F"/>
    <w:rsid w:val="004728F1"/>
    <w:rsid w:val="00474930"/>
    <w:rsid w:val="0048446B"/>
    <w:rsid w:val="0048544F"/>
    <w:rsid w:val="00491535"/>
    <w:rsid w:val="00491637"/>
    <w:rsid w:val="004B3B3B"/>
    <w:rsid w:val="004E5D8D"/>
    <w:rsid w:val="005061B0"/>
    <w:rsid w:val="005116C2"/>
    <w:rsid w:val="0054005D"/>
    <w:rsid w:val="0054034C"/>
    <w:rsid w:val="0054658D"/>
    <w:rsid w:val="00596AAB"/>
    <w:rsid w:val="005A23D2"/>
    <w:rsid w:val="005A7A7F"/>
    <w:rsid w:val="005B6390"/>
    <w:rsid w:val="005B77B3"/>
    <w:rsid w:val="005D2456"/>
    <w:rsid w:val="00617C16"/>
    <w:rsid w:val="00636E5F"/>
    <w:rsid w:val="00652745"/>
    <w:rsid w:val="00686CDA"/>
    <w:rsid w:val="00692C1F"/>
    <w:rsid w:val="00693717"/>
    <w:rsid w:val="006D2894"/>
    <w:rsid w:val="006D7ABA"/>
    <w:rsid w:val="006E0785"/>
    <w:rsid w:val="006F5713"/>
    <w:rsid w:val="007022DE"/>
    <w:rsid w:val="00763788"/>
    <w:rsid w:val="007A399D"/>
    <w:rsid w:val="007B2F39"/>
    <w:rsid w:val="007F168D"/>
    <w:rsid w:val="00812DCD"/>
    <w:rsid w:val="0083612A"/>
    <w:rsid w:val="00842473"/>
    <w:rsid w:val="008728C5"/>
    <w:rsid w:val="00877CD1"/>
    <w:rsid w:val="008B6058"/>
    <w:rsid w:val="008D65E3"/>
    <w:rsid w:val="008E76C0"/>
    <w:rsid w:val="008F3ED0"/>
    <w:rsid w:val="009060BD"/>
    <w:rsid w:val="00921087"/>
    <w:rsid w:val="00993239"/>
    <w:rsid w:val="009B444D"/>
    <w:rsid w:val="009C3C30"/>
    <w:rsid w:val="009C4A5A"/>
    <w:rsid w:val="00A03330"/>
    <w:rsid w:val="00A03EE7"/>
    <w:rsid w:val="00A07836"/>
    <w:rsid w:val="00A3454F"/>
    <w:rsid w:val="00A70C1D"/>
    <w:rsid w:val="00AB31AE"/>
    <w:rsid w:val="00AD5047"/>
    <w:rsid w:val="00AE419A"/>
    <w:rsid w:val="00AF117C"/>
    <w:rsid w:val="00B07D26"/>
    <w:rsid w:val="00B262DF"/>
    <w:rsid w:val="00B421F6"/>
    <w:rsid w:val="00B60F92"/>
    <w:rsid w:val="00B704BF"/>
    <w:rsid w:val="00B71C43"/>
    <w:rsid w:val="00BB50DC"/>
    <w:rsid w:val="00BE7D58"/>
    <w:rsid w:val="00C03A6E"/>
    <w:rsid w:val="00C07D2D"/>
    <w:rsid w:val="00C30A03"/>
    <w:rsid w:val="00C53213"/>
    <w:rsid w:val="00C84A1E"/>
    <w:rsid w:val="00C91498"/>
    <w:rsid w:val="00CA0B67"/>
    <w:rsid w:val="00CA2BFF"/>
    <w:rsid w:val="00CB35BC"/>
    <w:rsid w:val="00CC31B5"/>
    <w:rsid w:val="00CC3F40"/>
    <w:rsid w:val="00CD601E"/>
    <w:rsid w:val="00CE718E"/>
    <w:rsid w:val="00D11BAD"/>
    <w:rsid w:val="00D640E8"/>
    <w:rsid w:val="00D725DA"/>
    <w:rsid w:val="00D908DD"/>
    <w:rsid w:val="00D9496E"/>
    <w:rsid w:val="00DB6BCF"/>
    <w:rsid w:val="00DD48AC"/>
    <w:rsid w:val="00E0191E"/>
    <w:rsid w:val="00E274C0"/>
    <w:rsid w:val="00E74674"/>
    <w:rsid w:val="00E91D35"/>
    <w:rsid w:val="00EE64F4"/>
    <w:rsid w:val="00EF5691"/>
    <w:rsid w:val="00F01DD7"/>
    <w:rsid w:val="00F130C2"/>
    <w:rsid w:val="00F16093"/>
    <w:rsid w:val="00F252BE"/>
    <w:rsid w:val="00F27EC5"/>
    <w:rsid w:val="00F548C7"/>
    <w:rsid w:val="00F5684C"/>
    <w:rsid w:val="00F77880"/>
    <w:rsid w:val="00FC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27C9BD-5488-45DB-B47B-F1F9ADB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uiPriority w:val="99"/>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2E0A-913A-48B6-AA67-A988974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14</Words>
  <Characters>12055</Characters>
  <Application>Microsoft Office Word</Application>
  <DocSecurity>0</DocSecurity>
  <Lines>100</Lines>
  <Paragraphs>28</Paragraphs>
  <ScaleCrop>false</ScaleCrop>
  <HeadingPairs>
    <vt:vector size="2" baseType="variant">
      <vt:variant>
        <vt:lpstr>Pavadinimas</vt:lpstr>
      </vt:variant>
      <vt:variant>
        <vt:i4>1</vt:i4>
      </vt:variant>
    </vt:vector>
  </HeadingPairs>
  <TitlesOfParts>
    <vt:vector size="1" baseType="lpstr">
      <vt:lpstr>savivaldybės administracijos</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subject/>
  <dc:creator>Birute Goberiene</dc:creator>
  <cp:keywords/>
  <cp:lastModifiedBy>Virginija Petrauskiene</cp:lastModifiedBy>
  <cp:revision>6</cp:revision>
  <cp:lastPrinted>2015-09-29T11:17:00Z</cp:lastPrinted>
  <dcterms:created xsi:type="dcterms:W3CDTF">2017-04-14T04:59:00Z</dcterms:created>
  <dcterms:modified xsi:type="dcterms:W3CDTF">2017-04-25T05:37:00Z</dcterms:modified>
</cp:coreProperties>
</file>